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F9327" w14:textId="452BA0EC" w:rsidR="00351A4B" w:rsidRDefault="00B545E9" w:rsidP="00B545E9">
      <w:pPr>
        <w:jc w:val="center"/>
        <w:rPr>
          <w:b/>
          <w:bCs/>
          <w:u w:val="single"/>
          <w:lang w:val="en-US"/>
        </w:rPr>
      </w:pPr>
      <w:r w:rsidRPr="00B545E9">
        <w:rPr>
          <w:b/>
          <w:bCs/>
          <w:u w:val="single"/>
          <w:lang w:val="en-US"/>
        </w:rPr>
        <w:t>Functionality Checklist</w:t>
      </w:r>
    </w:p>
    <w:p w14:paraId="7CE6EFA1" w14:textId="77777777" w:rsidR="00B74CB3" w:rsidRDefault="00B74CB3" w:rsidP="00B74CB3">
      <w:r>
        <w:t xml:space="preserve">CO2402 2023 Assignment Checklist for </w:t>
      </w:r>
      <w:r w:rsidRPr="000F7390">
        <w:rPr>
          <w:highlight w:val="yellow"/>
        </w:rPr>
        <w:t xml:space="preserve">&lt; </w:t>
      </w:r>
      <w:r>
        <w:rPr>
          <w:highlight w:val="yellow"/>
        </w:rPr>
        <w:t>Adam James Anthony Hall</w:t>
      </w:r>
      <w:r w:rsidRPr="000F7390">
        <w:rPr>
          <w:highlight w:val="yellow"/>
        </w:rPr>
        <w:t xml:space="preserve"> &gt;</w:t>
      </w:r>
    </w:p>
    <w:p w14:paraId="4283EA66" w14:textId="77777777" w:rsidR="00B74CB3" w:rsidRDefault="00B74CB3" w:rsidP="00B74CB3">
      <w:r>
        <w:t>Please fill in the grid to indicate which features you have attempted, and (where appropriate) which code file we should look in to see the implementation of that feature. This will help us mark your work more efficiently and avoid the possibility of us missing something in your code.</w:t>
      </w:r>
    </w:p>
    <w:tbl>
      <w:tblPr>
        <w:tblStyle w:val="TableGrid"/>
        <w:tblW w:w="0" w:type="auto"/>
        <w:tblLook w:val="04A0" w:firstRow="1" w:lastRow="0" w:firstColumn="1" w:lastColumn="0" w:noHBand="0" w:noVBand="1"/>
      </w:tblPr>
      <w:tblGrid>
        <w:gridCol w:w="1427"/>
        <w:gridCol w:w="839"/>
        <w:gridCol w:w="6750"/>
      </w:tblGrid>
      <w:tr w:rsidR="00B74CB3" w:rsidRPr="0035278A" w14:paraId="391E77A6" w14:textId="77777777" w:rsidTr="006D317B">
        <w:tc>
          <w:tcPr>
            <w:tcW w:w="1634" w:type="dxa"/>
          </w:tcPr>
          <w:p w14:paraId="59C42F15" w14:textId="77777777" w:rsidR="00B74CB3" w:rsidRPr="0035278A" w:rsidRDefault="00B74CB3" w:rsidP="006D317B">
            <w:pPr>
              <w:rPr>
                <w:b/>
                <w:bCs/>
              </w:rPr>
            </w:pPr>
            <w:r w:rsidRPr="0035278A">
              <w:rPr>
                <w:b/>
                <w:bCs/>
              </w:rPr>
              <w:t>Feature</w:t>
            </w:r>
          </w:p>
        </w:tc>
        <w:tc>
          <w:tcPr>
            <w:tcW w:w="947" w:type="dxa"/>
          </w:tcPr>
          <w:p w14:paraId="564F2546" w14:textId="77777777" w:rsidR="00B74CB3" w:rsidRPr="0035278A" w:rsidRDefault="00B74CB3" w:rsidP="006D317B">
            <w:pPr>
              <w:rPr>
                <w:b/>
                <w:bCs/>
              </w:rPr>
            </w:pPr>
            <w:r w:rsidRPr="0035278A">
              <w:rPr>
                <w:b/>
                <w:bCs/>
              </w:rPr>
              <w:t>Attempted</w:t>
            </w:r>
          </w:p>
        </w:tc>
        <w:tc>
          <w:tcPr>
            <w:tcW w:w="7875" w:type="dxa"/>
          </w:tcPr>
          <w:p w14:paraId="3555D6CE" w14:textId="77777777" w:rsidR="00B74CB3" w:rsidRPr="0035278A" w:rsidRDefault="00B74CB3" w:rsidP="006D317B">
            <w:pPr>
              <w:rPr>
                <w:b/>
                <w:bCs/>
              </w:rPr>
            </w:pPr>
            <w:r w:rsidRPr="0035278A">
              <w:rPr>
                <w:b/>
                <w:bCs/>
              </w:rPr>
              <w:t>Code file(s) (if appropriate)</w:t>
            </w:r>
          </w:p>
        </w:tc>
      </w:tr>
      <w:tr w:rsidR="00B74CB3" w14:paraId="3203D449" w14:textId="77777777" w:rsidTr="006D317B">
        <w:tc>
          <w:tcPr>
            <w:tcW w:w="10456" w:type="dxa"/>
            <w:gridSpan w:val="3"/>
            <w:shd w:val="clear" w:color="auto" w:fill="DEEAF6" w:themeFill="accent5" w:themeFillTint="33"/>
          </w:tcPr>
          <w:p w14:paraId="60E0FAD6" w14:textId="77777777" w:rsidR="00B74CB3" w:rsidRDefault="00B74CB3" w:rsidP="006D317B">
            <w:r w:rsidRPr="00D019E4">
              <w:rPr>
                <w:b/>
                <w:bCs/>
              </w:rPr>
              <w:t>A</w:t>
            </w:r>
            <w:r>
              <w:rPr>
                <w:b/>
                <w:bCs/>
              </w:rPr>
              <w:t>ny</w:t>
            </w:r>
            <w:r w:rsidRPr="00D019E4">
              <w:rPr>
                <w:b/>
                <w:bCs/>
              </w:rPr>
              <w:t xml:space="preserve"> Grade</w:t>
            </w:r>
            <w:r>
              <w:rPr>
                <w:b/>
                <w:bCs/>
              </w:rPr>
              <w:t xml:space="preserve"> &gt; 0%</w:t>
            </w:r>
          </w:p>
        </w:tc>
      </w:tr>
      <w:tr w:rsidR="00B74CB3" w14:paraId="4427F126" w14:textId="77777777" w:rsidTr="006D317B">
        <w:tc>
          <w:tcPr>
            <w:tcW w:w="1634" w:type="dxa"/>
          </w:tcPr>
          <w:p w14:paraId="57F3C79D" w14:textId="77777777" w:rsidR="00B74CB3" w:rsidRDefault="00B74CB3" w:rsidP="006D317B">
            <w:r>
              <w:t>Can d</w:t>
            </w:r>
            <w:r w:rsidRPr="00D019E4">
              <w:t>emo</w:t>
            </w:r>
            <w:r>
              <w:t xml:space="preserve"> code compiling and running in the lab</w:t>
            </w:r>
          </w:p>
        </w:tc>
        <w:tc>
          <w:tcPr>
            <w:tcW w:w="947" w:type="dxa"/>
          </w:tcPr>
          <w:p w14:paraId="3E3DBCBC" w14:textId="77777777" w:rsidR="00B74CB3" w:rsidRPr="00AB6298" w:rsidRDefault="00B74CB3" w:rsidP="006D317B">
            <w:pPr>
              <w:rPr>
                <w:color w:val="00B050"/>
              </w:rPr>
            </w:pPr>
            <w:r>
              <w:rPr>
                <w:color w:val="00B050"/>
              </w:rPr>
              <w:t>YES</w:t>
            </w:r>
          </w:p>
        </w:tc>
        <w:tc>
          <w:tcPr>
            <w:tcW w:w="7875" w:type="dxa"/>
          </w:tcPr>
          <w:p w14:paraId="617E44F2" w14:textId="77777777" w:rsidR="00B74CB3" w:rsidRDefault="00B74CB3" w:rsidP="006D317B"/>
        </w:tc>
      </w:tr>
      <w:tr w:rsidR="00B74CB3" w14:paraId="2DB524C6" w14:textId="77777777" w:rsidTr="006D317B">
        <w:tc>
          <w:tcPr>
            <w:tcW w:w="1634" w:type="dxa"/>
          </w:tcPr>
          <w:p w14:paraId="4B5B1499" w14:textId="77777777" w:rsidR="00B74CB3" w:rsidRDefault="00B74CB3" w:rsidP="006D317B">
            <w:r>
              <w:t>Copy of console output</w:t>
            </w:r>
          </w:p>
        </w:tc>
        <w:tc>
          <w:tcPr>
            <w:tcW w:w="947" w:type="dxa"/>
          </w:tcPr>
          <w:p w14:paraId="00320A9A" w14:textId="77777777" w:rsidR="00B74CB3" w:rsidRDefault="00B74CB3" w:rsidP="006D317B">
            <w:pPr>
              <w:rPr>
                <w:color w:val="00B050"/>
              </w:rPr>
            </w:pPr>
            <w:r>
              <w:rPr>
                <w:color w:val="00B050"/>
              </w:rPr>
              <w:t>YES</w:t>
            </w:r>
          </w:p>
        </w:tc>
        <w:tc>
          <w:tcPr>
            <w:tcW w:w="7875" w:type="dxa"/>
          </w:tcPr>
          <w:p w14:paraId="1ACD615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Seed Number: 262628</w:t>
            </w:r>
          </w:p>
          <w:p w14:paraId="541BB3E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Welcome to U-Can't. Let the winnowing begin...</w:t>
            </w:r>
          </w:p>
          <w:p w14:paraId="45D070D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1</w:t>
            </w:r>
          </w:p>
          <w:p w14:paraId="6886BBF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13E6630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Hard Worker 2 4</w:t>
            </w:r>
          </w:p>
          <w:p w14:paraId="0871CB0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Lazy Complainer 2 4</w:t>
            </w:r>
          </w:p>
          <w:p w14:paraId="108689F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1467619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canner Scrammer 1 1</w:t>
            </w:r>
          </w:p>
          <w:p w14:paraId="5D185CD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canner Scrammer 1 1</w:t>
            </w:r>
          </w:p>
          <w:p w14:paraId="0AAE5C4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1 Scanner Scrammer 1 1</w:t>
            </w:r>
          </w:p>
          <w:p w14:paraId="5E17D8A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Hard Worker 2 4</w:t>
            </w:r>
          </w:p>
          <w:p w14:paraId="53DF60F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3B98164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549BC29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canner Scrammer 1 1</w:t>
            </w:r>
          </w:p>
          <w:p w14:paraId="7684ED0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6486EF8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279FE5C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ard Worker 2 4</w:t>
            </w:r>
          </w:p>
          <w:p w14:paraId="3C3F1E6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5C7DE26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Scanner Scrammer 1 0  by player Plagiarist</w:t>
            </w:r>
          </w:p>
          <w:p w14:paraId="64628D5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33D4FDE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0D1C47D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10FD48F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5FE6071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16AB273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3F0C60B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58E7305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3837182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34A59A9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5029065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50E6511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2EC1AC6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56FEFAF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0EEE23D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60E156E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3FCFC26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0626F4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30</w:t>
            </w:r>
          </w:p>
          <w:p w14:paraId="7B5463B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6F824AA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7476ED8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1182BCB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5F8F8C2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Using ResearchFunding Card</w:t>
            </w:r>
          </w:p>
          <w:p w14:paraId="20FFB64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0D0108B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7BB8AB3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768D99D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3154FD1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2</w:t>
            </w:r>
          </w:p>
          <w:p w14:paraId="247D552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7738D38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0 Scary Austrian 4 6</w:t>
            </w:r>
          </w:p>
          <w:p w14:paraId="5A17760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Hung Over 2 1</w:t>
            </w:r>
          </w:p>
          <w:p w14:paraId="5118976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3774491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3 Course Accreditation 1</w:t>
            </w:r>
          </w:p>
          <w:p w14:paraId="0324E3E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5 Industrial Placement 2 3 1</w:t>
            </w:r>
          </w:p>
          <w:p w14:paraId="3948DC8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3 Course Accreditation 1</w:t>
            </w:r>
          </w:p>
          <w:p w14:paraId="3B401FC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Hung Over 2 1</w:t>
            </w:r>
          </w:p>
          <w:p w14:paraId="2610CB4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6D53011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245CAB5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1225EB1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53B7C96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ard Worker 2 1</w:t>
            </w:r>
          </w:p>
          <w:p w14:paraId="4CB7947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ung Over 2 1</w:t>
            </w:r>
          </w:p>
          <w:p w14:paraId="39C8989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5F91B0A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733265B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6F75B52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11B4CED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606F4D2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28EF4BC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7F3AC1C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0C28906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0B38F11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285331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6B05638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48C8F78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60CCF80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32549D7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732954B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13A3C7B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0D30E1F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75A771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Hard Worker 2 0  by player Piffle-Paper</w:t>
            </w:r>
          </w:p>
          <w:p w14:paraId="5497481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Hard Worker 2 0  by player Piffle-Paper</w:t>
            </w:r>
          </w:p>
          <w:p w14:paraId="4AB607B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9</w:t>
            </w:r>
          </w:p>
          <w:p w14:paraId="4453553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4BF824D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09AA6FD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6A90C71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4F31DA1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4687F14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683F291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5A187FC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78EB752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7BFAFE6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3</w:t>
            </w:r>
          </w:p>
          <w:p w14:paraId="66FFE66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0237D86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8 Mitigating Circumstances 1</w:t>
            </w:r>
          </w:p>
          <w:p w14:paraId="337614C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1 Graduate Student 2 2 2</w:t>
            </w:r>
          </w:p>
          <w:p w14:paraId="5408E27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73E44EC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9 Easy Target 0 6 1</w:t>
            </w:r>
          </w:p>
          <w:p w14:paraId="18AF5C4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7 Research Funding 1</w:t>
            </w:r>
          </w:p>
          <w:p w14:paraId="1A73A89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7 Research Funding 1</w:t>
            </w:r>
          </w:p>
          <w:p w14:paraId="6217ADC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1 Graduate Student 2 2 2</w:t>
            </w:r>
          </w:p>
          <w:p w14:paraId="41728DF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Printing Table</w:t>
            </w:r>
          </w:p>
          <w:p w14:paraId="62BD6BC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17DBFDA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6D9F5D3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15C6F30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ung Over 2 2</w:t>
            </w:r>
          </w:p>
          <w:p w14:paraId="0C65048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1A6B1AA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19EAB60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5C556B2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53FC9DB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1D3C756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337132D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18B8E31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8</w:t>
            </w:r>
          </w:p>
          <w:p w14:paraId="07ED841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3DF019F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3F206BB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59D0857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2F9E405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65161B7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1C28C5B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63354E9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0F14427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174743C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400BE2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8</w:t>
            </w:r>
          </w:p>
          <w:p w14:paraId="4B8BBE3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4B0D8BA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61B3D55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4B0D647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5BD429F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755A781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2ABDED4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5343F43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70FBAEE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4</w:t>
            </w:r>
          </w:p>
          <w:p w14:paraId="0271A91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5D71853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Sneaky Cheat 2 4</w:t>
            </w:r>
          </w:p>
          <w:p w14:paraId="67116ED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4 Feedback Forum 2 2</w:t>
            </w:r>
          </w:p>
          <w:p w14:paraId="22D644B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1116D7B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neaky Cheat 2 4</w:t>
            </w:r>
          </w:p>
          <w:p w14:paraId="345DE93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4 Feedback Forum 2 2</w:t>
            </w:r>
          </w:p>
          <w:p w14:paraId="11C887C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4 Feedback Forum 2 2</w:t>
            </w:r>
          </w:p>
          <w:p w14:paraId="550D718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Sneaky Cheat 2 4</w:t>
            </w:r>
          </w:p>
          <w:p w14:paraId="7FC8FD2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5CA52C2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479B52E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4 Feedback Forum 2 2</w:t>
            </w:r>
          </w:p>
          <w:p w14:paraId="2CC7F1A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0D8EAB6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35523B1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ung Over 2 2</w:t>
            </w:r>
          </w:p>
          <w:p w14:paraId="2EB12BA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neaky Cheat 2 4</w:t>
            </w:r>
          </w:p>
          <w:p w14:paraId="5DE3B69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03E1EAA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4 Feedback Forum 2 0  by player Plagiarist</w:t>
            </w:r>
          </w:p>
          <w:p w14:paraId="0CF2AF1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5533598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2DFE398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0CF2C83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58F6BDD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0CDDCA3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33A40D3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379B609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5ED4DBB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6FCEB8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There is no research funding cards to use</w:t>
            </w:r>
          </w:p>
          <w:p w14:paraId="4FE50FF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21A2096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604EFD9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5162A56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506F3DD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56A39B5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5D8B7B0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4AFC73C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Hung Over 2 1  by player Piffle-Paper</w:t>
            </w:r>
          </w:p>
          <w:p w14:paraId="51F2226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7</w:t>
            </w:r>
          </w:p>
          <w:p w14:paraId="511FDC4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4E53905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76D4A0E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562CEB0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1442096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446F3FF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7AF572C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3541B8F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35612F0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6C54DBF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5</w:t>
            </w:r>
          </w:p>
          <w:p w14:paraId="0E8802E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12E32B5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Basket Weaver 1 1</w:t>
            </w:r>
          </w:p>
          <w:p w14:paraId="3003360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Basket Weaver 1 1</w:t>
            </w:r>
          </w:p>
          <w:p w14:paraId="063D4B1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78769E4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0 Irritating Idiot 3 5</w:t>
            </w:r>
          </w:p>
          <w:p w14:paraId="79A3CDD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neaky Cheat 2 4</w:t>
            </w:r>
          </w:p>
          <w:p w14:paraId="1C1D3B5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10 Irritating Idiot 3 5</w:t>
            </w:r>
          </w:p>
          <w:p w14:paraId="2879C73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Basket Weaver 1 1</w:t>
            </w:r>
          </w:p>
          <w:p w14:paraId="62DCE15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4EBEE98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0D11CF1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7F42602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3070686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Hung Over 2 1</w:t>
            </w:r>
          </w:p>
          <w:p w14:paraId="6361166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neaky Cheat 2 3</w:t>
            </w:r>
          </w:p>
          <w:p w14:paraId="1EA513A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1</w:t>
            </w:r>
          </w:p>
          <w:p w14:paraId="3DEEF9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13F03B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0215543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074B645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7255529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4E4D8A4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0FBE182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0AB1C55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60ECA2C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712C7B2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527DC4D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3DF42F3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5BC407A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0A67689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3C25370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7ABD329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474B321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2ACD3E7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1EE18E0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Hung Over 2 0  by player Piffle-Paper</w:t>
            </w:r>
          </w:p>
          <w:p w14:paraId="4E13857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Hung Over 2 0  by player Piffle-Paper</w:t>
            </w:r>
          </w:p>
          <w:p w14:paraId="5DF483B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6</w:t>
            </w:r>
          </w:p>
          <w:p w14:paraId="086E00F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7F28A6E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5597C03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39B5BEC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Using PassLeader Card</w:t>
            </w:r>
          </w:p>
          <w:p w14:paraId="0C65502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5C0E34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73DBDEF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550601E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6283AFB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70F9E8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6</w:t>
            </w:r>
          </w:p>
          <w:p w14:paraId="3E477D3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579B2F4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Basket Weaver 1 1</w:t>
            </w:r>
          </w:p>
          <w:p w14:paraId="777256A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3 Course Accreditation 1</w:t>
            </w:r>
          </w:p>
          <w:p w14:paraId="7873B2B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099BF32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8 Mitigating Circumstances 1</w:t>
            </w:r>
          </w:p>
          <w:p w14:paraId="3ECC869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Basket Weaver 1 1</w:t>
            </w:r>
          </w:p>
          <w:p w14:paraId="47555EF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8 Mitigating Circumstances 1</w:t>
            </w:r>
          </w:p>
          <w:p w14:paraId="31294EC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Basket Weaver 1 1</w:t>
            </w:r>
          </w:p>
          <w:p w14:paraId="18C0C7D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36C06EB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0F64E9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2D4C9D5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6F3DE13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neaky Cheat 2 3</w:t>
            </w:r>
          </w:p>
          <w:p w14:paraId="33F69C9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4</w:t>
            </w:r>
          </w:p>
          <w:p w14:paraId="16E1B54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1</w:t>
            </w:r>
          </w:p>
          <w:p w14:paraId="6BF3502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70561A2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3236BA2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7890AF4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61A2193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22ADC00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7EAC81B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3AFA2E8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22</w:t>
            </w:r>
          </w:p>
          <w:p w14:paraId="2AD7455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1F8CB83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7484992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1DF478B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46C6B3C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4FECC4B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4942B8D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1FBA7B6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501C1F9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61F3C3A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5FA5F6E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Sneaky Cheat 2 2  by player Piffle-Paper</w:t>
            </w:r>
          </w:p>
          <w:p w14:paraId="7CFD9A7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3  by player Piffle-Paper</w:t>
            </w:r>
          </w:p>
          <w:p w14:paraId="281C8B7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5</w:t>
            </w:r>
          </w:p>
          <w:p w14:paraId="6A1E6C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2C3F07E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091DD51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5884E6D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7D97A56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3DB0890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388699A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1EC1850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0118D32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7</w:t>
            </w:r>
          </w:p>
          <w:p w14:paraId="3068695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309CF11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Clever Dick 2 4</w:t>
            </w:r>
          </w:p>
          <w:p w14:paraId="0FDABCB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6 PASS Leader 1 3 1</w:t>
            </w:r>
          </w:p>
          <w:p w14:paraId="55868C2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25BB002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8 Mitigating Circumstances 1</w:t>
            </w:r>
          </w:p>
          <w:p w14:paraId="1200D93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Clever Dick 2 4</w:t>
            </w:r>
          </w:p>
          <w:p w14:paraId="459ADE8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1 Clever Dick 2 4</w:t>
            </w:r>
          </w:p>
          <w:p w14:paraId="615824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Plagiarist chooses: 6 PASS Leader 1 3 1</w:t>
            </w:r>
          </w:p>
          <w:p w14:paraId="0D86EB0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0BF399D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1B61208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Clever Dick 2 4</w:t>
            </w:r>
          </w:p>
          <w:p w14:paraId="78298B9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6CDD3B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7E2E82A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neaky Cheat 2 2</w:t>
            </w:r>
          </w:p>
          <w:p w14:paraId="5956943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3</w:t>
            </w:r>
          </w:p>
          <w:p w14:paraId="6981A6B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5</w:t>
            </w:r>
          </w:p>
          <w:p w14:paraId="2DE5FAB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6AD14EA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Clever Dick 2 0  by player Plagiarist</w:t>
            </w:r>
          </w:p>
          <w:p w14:paraId="7AC3FBC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4B9F766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3F8D6D2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FA0A1E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406FA14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158B583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1DC428F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0965918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188BFE0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4D9CDED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161D632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0070A2F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7C2967A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5B7A3DC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7BA18F1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7FFBCA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7982A33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3BB8C9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Sneaky Cheat 2 1  by player Piffle-Paper</w:t>
            </w:r>
          </w:p>
          <w:p w14:paraId="6D0DEF3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2  by player Piffle-Paper</w:t>
            </w:r>
          </w:p>
          <w:p w14:paraId="4AA0350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4  by player Piffle-Paper</w:t>
            </w:r>
          </w:p>
          <w:p w14:paraId="7F1F322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4</w:t>
            </w:r>
          </w:p>
          <w:p w14:paraId="6AD499A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7917633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11466D8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55E4BC9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4322EF6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E47FFE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1B3098C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3261168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51AA20E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06BCC19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8</w:t>
            </w:r>
          </w:p>
          <w:p w14:paraId="125B93E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5E44BFE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6 PASS Leader 1 3 1</w:t>
            </w:r>
          </w:p>
          <w:p w14:paraId="0E83F93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6 PASS Leader 1 3 1</w:t>
            </w:r>
          </w:p>
          <w:p w14:paraId="77FC47B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2458DD3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1 Graduate Student 2 2 2</w:t>
            </w:r>
          </w:p>
          <w:p w14:paraId="002AC89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Teachers Pet 4 4</w:t>
            </w:r>
          </w:p>
          <w:p w14:paraId="045D30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11 Graduate Student 2 2 2</w:t>
            </w:r>
          </w:p>
          <w:p w14:paraId="062419E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6 PASS Leader 1 3 1</w:t>
            </w:r>
          </w:p>
          <w:p w14:paraId="3203A20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506CB78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75C9F4B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5FBD44C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7B055B4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Sneaky Cheat 2 1</w:t>
            </w:r>
          </w:p>
          <w:p w14:paraId="178C188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2</w:t>
            </w:r>
          </w:p>
          <w:p w14:paraId="7495A33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4</w:t>
            </w:r>
          </w:p>
          <w:p w14:paraId="2BA393A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3D65494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71B85B0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Using Plagiarism Hearing Card</w:t>
            </w:r>
          </w:p>
          <w:p w14:paraId="488893D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3A9BEAB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0A88E30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407B186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4D64077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14</w:t>
            </w:r>
          </w:p>
          <w:p w14:paraId="117FA7E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6959989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D40D2B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2AE0B73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09E1485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22A1148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189CB67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4F0FC02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2A4B6D5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2AAF506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22ACE53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Sneaky Cheat 2 0  by player Piffle-Paper</w:t>
            </w:r>
          </w:p>
          <w:p w14:paraId="5DE2991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Sneaky Cheat 2 0  by player Piffle-Paper</w:t>
            </w:r>
          </w:p>
          <w:p w14:paraId="5917077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3  by player Piffle-Paper</w:t>
            </w:r>
          </w:p>
          <w:p w14:paraId="6385C4A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6 PASS Leader 1 4 1 by player Piffle-Paper</w:t>
            </w:r>
          </w:p>
          <w:p w14:paraId="1DD640D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3</w:t>
            </w:r>
          </w:p>
          <w:p w14:paraId="3F83445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29E1803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4B00AA2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738D654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127321F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65EB048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04199C4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658D964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03CB020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1E189C8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9</w:t>
            </w:r>
          </w:p>
          <w:p w14:paraId="3139E1C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1497570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Teachers Pet 4 4</w:t>
            </w:r>
          </w:p>
          <w:p w14:paraId="0CF16E5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9 Easy Target 0 6 1</w:t>
            </w:r>
          </w:p>
          <w:p w14:paraId="2522190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2827083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9 Easy Target 0 6 1</w:t>
            </w:r>
          </w:p>
          <w:p w14:paraId="7C723A2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Hard Worker 2 4</w:t>
            </w:r>
          </w:p>
          <w:p w14:paraId="452E021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9 Easy Target 0 6 1</w:t>
            </w:r>
          </w:p>
          <w:p w14:paraId="1114473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9 Easy Target 0 6 1</w:t>
            </w:r>
          </w:p>
          <w:p w14:paraId="51FBD3C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44F957B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2CA78F3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9 Easy Target 0 6 1</w:t>
            </w:r>
          </w:p>
          <w:p w14:paraId="332E8C4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1BC90C7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0AF0D8D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2</w:t>
            </w:r>
          </w:p>
          <w:p w14:paraId="54BAE01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3</w:t>
            </w:r>
          </w:p>
          <w:p w14:paraId="20335FC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1 4 1</w:t>
            </w:r>
          </w:p>
          <w:p w14:paraId="6DEDCFB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5747C1A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9 Easy Target 0 0 1 by player Plagiarist</w:t>
            </w:r>
          </w:p>
          <w:p w14:paraId="76DD19D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1B34C50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5276EC9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37602BC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7F7C954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6978E8F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5E8F245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34716C0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7E4932C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592D38D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36EB177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Using MitigatingCircumstances Card</w:t>
            </w:r>
          </w:p>
          <w:p w14:paraId="73F08F1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6EAD60A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0C61F30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24B475C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3A18571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52D320B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089A1DB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1  by player Piffle-Paper</w:t>
            </w:r>
          </w:p>
          <w:p w14:paraId="1B73A3A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2  by player Piffle-Paper</w:t>
            </w:r>
          </w:p>
          <w:p w14:paraId="3E5A9FF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6 PASS Leader 1 3 1 by player Piffle-Paper</w:t>
            </w:r>
          </w:p>
          <w:p w14:paraId="35B71C6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6 PASS Leader 1 4 1 by player Piffle-Paper</w:t>
            </w:r>
          </w:p>
          <w:p w14:paraId="4CC936D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prestige is now 22</w:t>
            </w:r>
          </w:p>
          <w:p w14:paraId="5E49C26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4EB2C8C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3BCD1CF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46DDCD3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4616460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5F89DB0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46A47CE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2F577558"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493D6DE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54AD6AC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10</w:t>
            </w:r>
          </w:p>
          <w:p w14:paraId="1BE6B29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7C5EBB5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Scanner Scrammer 1 1</w:t>
            </w:r>
          </w:p>
          <w:p w14:paraId="59472E4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7 Research Funding 1</w:t>
            </w:r>
          </w:p>
          <w:p w14:paraId="1AC698D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4FE1EAB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marty Pants 4 2</w:t>
            </w:r>
          </w:p>
          <w:p w14:paraId="28F61EF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8 Mitigating Circumstances 1</w:t>
            </w:r>
          </w:p>
          <w:p w14:paraId="050E8AD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8 Mitigating Circumstances 1</w:t>
            </w:r>
          </w:p>
          <w:p w14:paraId="19F18B9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7 Research Funding 1</w:t>
            </w:r>
          </w:p>
          <w:p w14:paraId="6285C54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40EDF3F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03B4DC9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4C7E62F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27A88C9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1</w:t>
            </w:r>
          </w:p>
          <w:p w14:paraId="0825EF9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2</w:t>
            </w:r>
          </w:p>
          <w:p w14:paraId="32656E4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1 3 1</w:t>
            </w:r>
          </w:p>
          <w:p w14:paraId="7844DF1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052EE61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733D184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09D9508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70F34B3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409A818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0269247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16A9AB9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8</w:t>
            </w:r>
          </w:p>
          <w:p w14:paraId="0627E9E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444599B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3D27B86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3 4 1has recieved a power increase of 2</w:t>
            </w:r>
          </w:p>
          <w:p w14:paraId="37DB4CD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731EED9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048E1A9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5A9DFC9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79F158B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student cards to use</w:t>
            </w:r>
          </w:p>
          <w:p w14:paraId="3AE484F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6BCD217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378A8FA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1 Basket Weaver 1 0  by player Piffle-Paper</w:t>
            </w:r>
          </w:p>
          <w:p w14:paraId="59B4D77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1 Basket Weaver 1 0  by player Piffle-Paper</w:t>
            </w:r>
          </w:p>
          <w:p w14:paraId="09BA26F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6 PASS Leader 1 2 1 by player Piffle-Paper</w:t>
            </w:r>
          </w:p>
          <w:p w14:paraId="45751F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Attacked: 6 PASS Leader 3 3 1 by player Piffle-Paper</w:t>
            </w:r>
          </w:p>
          <w:p w14:paraId="3950030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lastRenderedPageBreak/>
              <w:t>Plagiarist prestige is now 21</w:t>
            </w:r>
          </w:p>
          <w:p w14:paraId="4D91348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56990B1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484B485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No Industrial Placement cards to use</w:t>
            </w:r>
          </w:p>
          <w:p w14:paraId="0B2353C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6550C94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6746DBD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246DD88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25175BD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0C2B7A4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Round: 11</w:t>
            </w:r>
          </w:p>
          <w:p w14:paraId="7AFE1B6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016F228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Bored Rigid 2 2</w:t>
            </w:r>
          </w:p>
          <w:p w14:paraId="1F8D621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has drawn 1 Smarty Pants 4 2</w:t>
            </w:r>
          </w:p>
          <w:p w14:paraId="0DF941F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Drawing Cards</w:t>
            </w:r>
          </w:p>
          <w:p w14:paraId="2E652AEA"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6 PASS Leader 1 3 1</w:t>
            </w:r>
          </w:p>
          <w:p w14:paraId="7A2C245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has drawn 1 Smarty Pants 4 2</w:t>
            </w:r>
          </w:p>
          <w:p w14:paraId="0A7B113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hooses card: 6 PASS Leader 1 3 1</w:t>
            </w:r>
          </w:p>
          <w:p w14:paraId="2E4F05C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hooses: 1 Smarty Pants 4 2</w:t>
            </w:r>
          </w:p>
          <w:p w14:paraId="289D64A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392A5D5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cards on table:</w:t>
            </w:r>
          </w:p>
          <w:p w14:paraId="294AA45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1 3 1</w:t>
            </w:r>
          </w:p>
          <w:p w14:paraId="2F8ECAF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rinting Table</w:t>
            </w:r>
          </w:p>
          <w:p w14:paraId="140D0BC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cards on table:</w:t>
            </w:r>
          </w:p>
          <w:p w14:paraId="538A4F13"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1 Basket Weaver 1 2</w:t>
            </w:r>
          </w:p>
          <w:p w14:paraId="7C086E0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1 2 1</w:t>
            </w:r>
          </w:p>
          <w:p w14:paraId="6A730D56"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6 PASS Leader 3 3 1</w:t>
            </w:r>
          </w:p>
          <w:p w14:paraId="5AD39EF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Ordinary Student Card</w:t>
            </w:r>
          </w:p>
          <w:p w14:paraId="03874EB1"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Card Killed: 6 PASS Leader 1 0 1 by player Plagiarist</w:t>
            </w:r>
          </w:p>
          <w:p w14:paraId="78E29CA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0</w:t>
            </w:r>
          </w:p>
          <w:p w14:paraId="28A100B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lagiarism Hearing Card</w:t>
            </w:r>
          </w:p>
          <w:p w14:paraId="43A5807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Course Accreditation Card</w:t>
            </w:r>
          </w:p>
          <w:p w14:paraId="3F3E251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0</w:t>
            </w:r>
          </w:p>
          <w:p w14:paraId="4E22486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FeedBackForum Card</w:t>
            </w:r>
          </w:p>
          <w:p w14:paraId="1440C88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IndustrialPlacement Card</w:t>
            </w:r>
          </w:p>
          <w:p w14:paraId="145A8BFD"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now 0</w:t>
            </w:r>
          </w:p>
          <w:p w14:paraId="70B9165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PassLeader Card</w:t>
            </w:r>
          </w:p>
          <w:p w14:paraId="0799FE1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s PASS Leader  3 2 1 has recieved power increase of 2 points</w:t>
            </w:r>
          </w:p>
          <w:p w14:paraId="39B66C89"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ResearchFunding Card</w:t>
            </w:r>
          </w:p>
          <w:p w14:paraId="266EA0F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research funding cards to use</w:t>
            </w:r>
          </w:p>
          <w:p w14:paraId="7D22958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MitigatingCircumstances Card</w:t>
            </w:r>
          </w:p>
          <w:p w14:paraId="32CF157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here is no mitigating circumstance cards to use</w:t>
            </w:r>
          </w:p>
          <w:p w14:paraId="4D7648E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Using EasyTarget Card</w:t>
            </w:r>
          </w:p>
          <w:p w14:paraId="4DD85A67"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iffle-Paper prestige is 0 Plagiarist prestige is 21</w:t>
            </w:r>
          </w:p>
          <w:p w14:paraId="00110500"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Plagiarist wins!</w:t>
            </w:r>
          </w:p>
          <w:p w14:paraId="27F993D6" w14:textId="77777777" w:rsidR="00B74CB3" w:rsidRPr="00633390" w:rsidRDefault="00B74CB3" w:rsidP="006D317B">
            <w:pPr>
              <w:spacing w:after="0" w:line="240" w:lineRule="auto"/>
              <w:rPr>
                <w:rFonts w:ascii="Consolas" w:hAnsi="Consolas"/>
                <w:sz w:val="20"/>
                <w:szCs w:val="20"/>
              </w:rPr>
            </w:pPr>
          </w:p>
          <w:p w14:paraId="2CA9537C"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Game Over</w:t>
            </w:r>
          </w:p>
          <w:p w14:paraId="76F47BE2"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File closed</w:t>
            </w:r>
          </w:p>
          <w:p w14:paraId="1C418404"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File closed</w:t>
            </w:r>
          </w:p>
          <w:p w14:paraId="18724B1F"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File closed</w:t>
            </w:r>
          </w:p>
          <w:p w14:paraId="73B8AA8B"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File closed</w:t>
            </w:r>
          </w:p>
          <w:p w14:paraId="0E737EE0" w14:textId="77777777" w:rsidR="00B74CB3" w:rsidRPr="00633390" w:rsidRDefault="00B74CB3" w:rsidP="006D317B">
            <w:pPr>
              <w:spacing w:after="0" w:line="240" w:lineRule="auto"/>
              <w:rPr>
                <w:rFonts w:ascii="Consolas" w:hAnsi="Consolas"/>
                <w:sz w:val="20"/>
                <w:szCs w:val="20"/>
              </w:rPr>
            </w:pPr>
          </w:p>
          <w:p w14:paraId="7FD70BE5"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F:\repos\UCANT-the-Widowing\UCANT THE PROGRAM NEW\UCANT\x64\Debug\UCANT.exe (process 21396) exited with code 0.</w:t>
            </w:r>
          </w:p>
          <w:p w14:paraId="77F05D0E" w14:textId="77777777" w:rsidR="00B74CB3" w:rsidRPr="00633390" w:rsidRDefault="00B74CB3" w:rsidP="006D317B">
            <w:pPr>
              <w:spacing w:after="0" w:line="240" w:lineRule="auto"/>
              <w:rPr>
                <w:rFonts w:ascii="Consolas" w:hAnsi="Consolas"/>
                <w:sz w:val="20"/>
                <w:szCs w:val="20"/>
              </w:rPr>
            </w:pPr>
            <w:r w:rsidRPr="00633390">
              <w:rPr>
                <w:rFonts w:ascii="Consolas" w:hAnsi="Consolas"/>
                <w:sz w:val="20"/>
                <w:szCs w:val="20"/>
              </w:rPr>
              <w:t>To automatically close the console when debugging stops, enable Tools-&gt;Options-&gt;Debugging-&gt;Automatically close the console when debugging stops.</w:t>
            </w:r>
          </w:p>
          <w:p w14:paraId="5B2ECE81" w14:textId="77777777" w:rsidR="00B74CB3" w:rsidRPr="00633390" w:rsidRDefault="00B74CB3" w:rsidP="006D317B">
            <w:pPr>
              <w:rPr>
                <w:rFonts w:ascii="Consolas" w:hAnsi="Consolas"/>
                <w:sz w:val="20"/>
                <w:szCs w:val="20"/>
              </w:rPr>
            </w:pPr>
            <w:r w:rsidRPr="00633390">
              <w:rPr>
                <w:rFonts w:ascii="Consolas" w:hAnsi="Consolas"/>
                <w:sz w:val="20"/>
                <w:szCs w:val="20"/>
              </w:rPr>
              <w:t>Press any key to close this window . . .</w:t>
            </w:r>
          </w:p>
        </w:tc>
      </w:tr>
      <w:tr w:rsidR="00B74CB3" w14:paraId="7A5509E6" w14:textId="77777777" w:rsidTr="006D317B">
        <w:trPr>
          <w:gridAfter w:val="1"/>
          <w:wAfter w:w="7875" w:type="dxa"/>
        </w:trPr>
        <w:tc>
          <w:tcPr>
            <w:tcW w:w="1634" w:type="dxa"/>
          </w:tcPr>
          <w:p w14:paraId="195087B7" w14:textId="77777777" w:rsidR="00B74CB3" w:rsidRPr="00D019E4" w:rsidRDefault="00B74CB3" w:rsidP="006D317B">
            <w:r w:rsidRPr="00D019E4">
              <w:lastRenderedPageBreak/>
              <w:t>Copy of console output</w:t>
            </w:r>
          </w:p>
        </w:tc>
        <w:tc>
          <w:tcPr>
            <w:tcW w:w="947" w:type="dxa"/>
          </w:tcPr>
          <w:p w14:paraId="41732B68" w14:textId="77777777" w:rsidR="00B74CB3" w:rsidRPr="00AB6298" w:rsidRDefault="00B74CB3" w:rsidP="006D317B">
            <w:pPr>
              <w:rPr>
                <w:color w:val="00B050"/>
              </w:rPr>
            </w:pPr>
            <w:r>
              <w:rPr>
                <w:color w:val="00B050"/>
              </w:rPr>
              <w:t>YES</w:t>
            </w:r>
          </w:p>
        </w:tc>
      </w:tr>
      <w:tr w:rsidR="00B74CB3" w14:paraId="0EB55BAE" w14:textId="77777777" w:rsidTr="006D317B">
        <w:tc>
          <w:tcPr>
            <w:tcW w:w="10456" w:type="dxa"/>
            <w:gridSpan w:val="3"/>
            <w:shd w:val="clear" w:color="auto" w:fill="DEEAF6" w:themeFill="accent5" w:themeFillTint="33"/>
          </w:tcPr>
          <w:p w14:paraId="2B69A395" w14:textId="77777777" w:rsidR="00B74CB3" w:rsidRDefault="00B74CB3" w:rsidP="006D317B">
            <w:r w:rsidRPr="008139AF">
              <w:rPr>
                <w:b/>
                <w:bCs/>
              </w:rPr>
              <w:t>Bare Pass</w:t>
            </w:r>
            <w:r>
              <w:rPr>
                <w:b/>
                <w:bCs/>
              </w:rPr>
              <w:t xml:space="preserve"> 40% =</w:t>
            </w:r>
          </w:p>
        </w:tc>
      </w:tr>
      <w:tr w:rsidR="00B74CB3" w14:paraId="43233369" w14:textId="77777777" w:rsidTr="006D317B">
        <w:tc>
          <w:tcPr>
            <w:tcW w:w="1634" w:type="dxa"/>
          </w:tcPr>
          <w:p w14:paraId="5E8ADFCD" w14:textId="77777777" w:rsidR="00B74CB3" w:rsidRPr="008139AF" w:rsidRDefault="00B74CB3" w:rsidP="006D317B">
            <w:pPr>
              <w:rPr>
                <w:b/>
                <w:bCs/>
              </w:rPr>
            </w:pPr>
            <w:r>
              <w:t>Complete adherence to style guide</w:t>
            </w:r>
          </w:p>
        </w:tc>
        <w:tc>
          <w:tcPr>
            <w:tcW w:w="947" w:type="dxa"/>
          </w:tcPr>
          <w:p w14:paraId="10B8A127" w14:textId="77777777" w:rsidR="00B74CB3" w:rsidRPr="00AB6298" w:rsidRDefault="00B74CB3" w:rsidP="006D317B">
            <w:pPr>
              <w:rPr>
                <w:color w:val="00B050"/>
              </w:rPr>
            </w:pPr>
            <w:r>
              <w:rPr>
                <w:color w:val="00B050"/>
              </w:rPr>
              <w:t>YES</w:t>
            </w:r>
          </w:p>
        </w:tc>
        <w:tc>
          <w:tcPr>
            <w:tcW w:w="7875" w:type="dxa"/>
          </w:tcPr>
          <w:p w14:paraId="160B1B4E" w14:textId="77777777" w:rsidR="00B74CB3" w:rsidRDefault="00B74CB3" w:rsidP="006D317B"/>
        </w:tc>
      </w:tr>
      <w:tr w:rsidR="00B74CB3" w14:paraId="10893577" w14:textId="77777777" w:rsidTr="006D317B">
        <w:tc>
          <w:tcPr>
            <w:tcW w:w="1634" w:type="dxa"/>
          </w:tcPr>
          <w:p w14:paraId="38782633" w14:textId="77777777" w:rsidR="00B74CB3" w:rsidRDefault="00B74CB3" w:rsidP="006D317B">
            <w:r>
              <w:t>Code commented throughout</w:t>
            </w:r>
          </w:p>
        </w:tc>
        <w:tc>
          <w:tcPr>
            <w:tcW w:w="947" w:type="dxa"/>
          </w:tcPr>
          <w:p w14:paraId="745E514F" w14:textId="77777777" w:rsidR="00B74CB3" w:rsidRPr="00AB6298" w:rsidRDefault="00B74CB3" w:rsidP="006D317B">
            <w:pPr>
              <w:rPr>
                <w:color w:val="00B050"/>
              </w:rPr>
            </w:pPr>
            <w:r>
              <w:rPr>
                <w:color w:val="00B050"/>
              </w:rPr>
              <w:t>YES</w:t>
            </w:r>
          </w:p>
        </w:tc>
        <w:tc>
          <w:tcPr>
            <w:tcW w:w="7875" w:type="dxa"/>
          </w:tcPr>
          <w:p w14:paraId="61623B48" w14:textId="77777777" w:rsidR="00B74CB3" w:rsidRDefault="00B74CB3" w:rsidP="006D317B"/>
        </w:tc>
      </w:tr>
      <w:tr w:rsidR="00B74CB3" w14:paraId="7747477D" w14:textId="77777777" w:rsidTr="006D317B">
        <w:tc>
          <w:tcPr>
            <w:tcW w:w="1634" w:type="dxa"/>
          </w:tcPr>
          <w:p w14:paraId="7AD4D6D1" w14:textId="77777777" w:rsidR="00B74CB3" w:rsidRDefault="00B74CB3" w:rsidP="006D317B">
            <w:r>
              <w:t>CCard class (in separate .h / .cpp file!)</w:t>
            </w:r>
          </w:p>
        </w:tc>
        <w:tc>
          <w:tcPr>
            <w:tcW w:w="947" w:type="dxa"/>
          </w:tcPr>
          <w:p w14:paraId="5241FFCB" w14:textId="77777777" w:rsidR="00B74CB3" w:rsidRPr="00AB6298" w:rsidRDefault="00B74CB3" w:rsidP="006D317B">
            <w:pPr>
              <w:rPr>
                <w:color w:val="00B050"/>
              </w:rPr>
            </w:pPr>
            <w:r>
              <w:rPr>
                <w:color w:val="00B050"/>
              </w:rPr>
              <w:t>YES</w:t>
            </w:r>
          </w:p>
        </w:tc>
        <w:tc>
          <w:tcPr>
            <w:tcW w:w="7875" w:type="dxa"/>
          </w:tcPr>
          <w:p w14:paraId="48FEEFEE" w14:textId="77777777" w:rsidR="00B74CB3" w:rsidRDefault="00B74CB3" w:rsidP="006D317B"/>
        </w:tc>
      </w:tr>
      <w:tr w:rsidR="00B74CB3" w14:paraId="0324CC7C" w14:textId="77777777" w:rsidTr="006D317B">
        <w:tc>
          <w:tcPr>
            <w:tcW w:w="1634" w:type="dxa"/>
          </w:tcPr>
          <w:p w14:paraId="048E71F0" w14:textId="77777777" w:rsidR="00B74CB3" w:rsidRDefault="00B74CB3" w:rsidP="006D317B">
            <w:r>
              <w:t>SProfessor structure (or class)</w:t>
            </w:r>
          </w:p>
        </w:tc>
        <w:tc>
          <w:tcPr>
            <w:tcW w:w="947" w:type="dxa"/>
          </w:tcPr>
          <w:p w14:paraId="67B5AA79" w14:textId="77777777" w:rsidR="00B74CB3" w:rsidRPr="00AB6298" w:rsidRDefault="00B74CB3" w:rsidP="006D317B">
            <w:pPr>
              <w:rPr>
                <w:color w:val="00B050"/>
              </w:rPr>
            </w:pPr>
            <w:r>
              <w:rPr>
                <w:color w:val="00B050"/>
              </w:rPr>
              <w:t>YES</w:t>
            </w:r>
          </w:p>
        </w:tc>
        <w:tc>
          <w:tcPr>
            <w:tcW w:w="7875" w:type="dxa"/>
          </w:tcPr>
          <w:p w14:paraId="3F59DD31"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CPlayers</w:t>
            </w:r>
          </w:p>
          <w:p w14:paraId="75877697"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68DD7E3B"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1440958C"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struct</w:t>
            </w:r>
            <w:r>
              <w:rPr>
                <w:rFonts w:ascii="Cascadia Mono" w:hAnsi="Cascadia Mono" w:cs="Cascadia Mono"/>
                <w:color w:val="000000"/>
                <w:sz w:val="19"/>
                <w:szCs w:val="19"/>
              </w:rPr>
              <w:t xml:space="preserve"> SProfessor</w:t>
            </w:r>
          </w:p>
          <w:p w14:paraId="0CB5D5DB"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36D9FCAA"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string mProfName;</w:t>
            </w:r>
          </w:p>
          <w:p w14:paraId="63BED1E2"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mProfPrestige = 30;</w:t>
            </w:r>
          </w:p>
          <w:p w14:paraId="2A86B9EC"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0D975F04" w14:textId="77777777" w:rsidR="00B74CB3" w:rsidRDefault="00B74CB3" w:rsidP="006D317B">
            <w:r>
              <w:rPr>
                <w:rFonts w:ascii="Cascadia Mono" w:hAnsi="Cascadia Mono" w:cs="Cascadia Mono"/>
                <w:color w:val="000000"/>
                <w:sz w:val="19"/>
                <w:szCs w:val="19"/>
              </w:rPr>
              <w:t>};</w:t>
            </w:r>
          </w:p>
        </w:tc>
      </w:tr>
      <w:tr w:rsidR="00B74CB3" w14:paraId="4729B6C0" w14:textId="77777777" w:rsidTr="006D317B">
        <w:tc>
          <w:tcPr>
            <w:tcW w:w="1634" w:type="dxa"/>
          </w:tcPr>
          <w:p w14:paraId="35C57515" w14:textId="77777777" w:rsidR="00B74CB3" w:rsidRDefault="00B74CB3" w:rsidP="006D317B">
            <w:r>
              <w:t>Correct card types read from file (for grade required)</w:t>
            </w:r>
          </w:p>
        </w:tc>
        <w:tc>
          <w:tcPr>
            <w:tcW w:w="947" w:type="dxa"/>
          </w:tcPr>
          <w:p w14:paraId="73297DC5" w14:textId="77777777" w:rsidR="00B74CB3" w:rsidRPr="00AB6298" w:rsidRDefault="00B74CB3" w:rsidP="006D317B">
            <w:pPr>
              <w:rPr>
                <w:color w:val="00B050"/>
              </w:rPr>
            </w:pPr>
            <w:r>
              <w:rPr>
                <w:color w:val="00B050"/>
              </w:rPr>
              <w:t>YES</w:t>
            </w:r>
          </w:p>
        </w:tc>
        <w:tc>
          <w:tcPr>
            <w:tcW w:w="7875" w:type="dxa"/>
          </w:tcPr>
          <w:p w14:paraId="19CAE8ED"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2B91AF"/>
                <w:sz w:val="19"/>
                <w:szCs w:val="19"/>
              </w:rPr>
              <w:t>CManager</w:t>
            </w:r>
            <w:r>
              <w:rPr>
                <w:rFonts w:ascii="Cascadia Mono" w:hAnsi="Cascadia Mono" w:cs="Cascadia Mono"/>
                <w:color w:val="000000"/>
                <w:sz w:val="19"/>
                <w:szCs w:val="19"/>
              </w:rPr>
              <w:t>::UseResearchFundingCard(</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Card</w:t>
            </w:r>
            <w:r>
              <w:rPr>
                <w:rFonts w:ascii="Cascadia Mono" w:hAnsi="Cascadia Mono" w:cs="Cascadia Mono"/>
                <w:color w:val="000000"/>
                <w:sz w:val="19"/>
                <w:szCs w:val="19"/>
              </w:rPr>
              <w:t xml:space="preserve">&gt;&gt; </w:t>
            </w:r>
            <w:r>
              <w:rPr>
                <w:rFonts w:ascii="Cascadia Mono" w:hAnsi="Cascadia Mono" w:cs="Cascadia Mono"/>
                <w:color w:val="808080"/>
                <w:sz w:val="19"/>
                <w:szCs w:val="19"/>
              </w:rPr>
              <w:t>cardsDrawn</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ResearchFunding</w:t>
            </w:r>
            <w:r>
              <w:rPr>
                <w:rFonts w:ascii="Cascadia Mono" w:hAnsi="Cascadia Mono" w:cs="Cascadia Mono"/>
                <w:color w:val="000000"/>
                <w:sz w:val="19"/>
                <w:szCs w:val="19"/>
              </w:rPr>
              <w:t xml:space="preserve">&gt;&gt; </w:t>
            </w:r>
            <w:r>
              <w:rPr>
                <w:rFonts w:ascii="Cascadia Mono" w:hAnsi="Cascadia Mono" w:cs="Cascadia Mono"/>
                <w:color w:val="808080"/>
                <w:sz w:val="19"/>
                <w:szCs w:val="19"/>
              </w:rPr>
              <w:t>researchFunding</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r>
              <w:rPr>
                <w:rFonts w:ascii="Cascadia Mono" w:hAnsi="Cascadia Mono" w:cs="Cascadia Mono"/>
                <w:color w:val="808080"/>
                <w:sz w:val="19"/>
                <w:szCs w:val="19"/>
              </w:rPr>
              <w:t>randomCard</w:t>
            </w:r>
            <w:r>
              <w:rPr>
                <w:rFonts w:ascii="Cascadia Mono" w:hAnsi="Cascadia Mono" w:cs="Cascadia Mono"/>
                <w:color w:val="000000"/>
                <w:sz w:val="19"/>
                <w:szCs w:val="19"/>
              </w:rPr>
              <w:t xml:space="preserve">, </w:t>
            </w:r>
            <w:r>
              <w:rPr>
                <w:rFonts w:ascii="Cascadia Mono" w:hAnsi="Cascadia Mono" w:cs="Cascadia Mono"/>
                <w:color w:val="2B91AF"/>
                <w:sz w:val="19"/>
                <w:szCs w:val="19"/>
              </w:rPr>
              <w:t>CPlayers</w:t>
            </w:r>
            <w:r>
              <w:rPr>
                <w:rFonts w:ascii="Cascadia Mono" w:hAnsi="Cascadia Mono" w:cs="Cascadia Mono"/>
                <w:color w:val="000000"/>
                <w:sz w:val="19"/>
                <w:szCs w:val="19"/>
              </w:rPr>
              <w:t>::</w:t>
            </w:r>
            <w:r>
              <w:rPr>
                <w:rFonts w:ascii="Cascadia Mono" w:hAnsi="Cascadia Mono" w:cs="Cascadia Mono"/>
                <w:color w:val="2B91AF"/>
                <w:sz w:val="19"/>
                <w:szCs w:val="19"/>
              </w:rPr>
              <w:t>SProfessor</w:t>
            </w:r>
            <w:r>
              <w:rPr>
                <w:rFonts w:ascii="Cascadia Mono" w:hAnsi="Cascadia Mono" w:cs="Cascadia Mono"/>
                <w:color w:val="000000"/>
                <w:sz w:val="19"/>
                <w:szCs w:val="19"/>
              </w:rPr>
              <w:t xml:space="preserve">&amp; </w:t>
            </w:r>
            <w:r>
              <w:rPr>
                <w:rFonts w:ascii="Cascadia Mono" w:hAnsi="Cascadia Mono" w:cs="Cascadia Mono"/>
                <w:color w:val="808080"/>
                <w:sz w:val="19"/>
                <w:szCs w:val="19"/>
              </w:rPr>
              <w:t>professorAttacker</w:t>
            </w:r>
            <w:r>
              <w:rPr>
                <w:rFonts w:ascii="Cascadia Mono" w:hAnsi="Cascadia Mono" w:cs="Cascadia Mono"/>
                <w:color w:val="000000"/>
                <w:sz w:val="19"/>
                <w:szCs w:val="19"/>
              </w:rPr>
              <w:t xml:space="preserve">, </w:t>
            </w:r>
            <w:r>
              <w:rPr>
                <w:rFonts w:ascii="Cascadia Mono" w:hAnsi="Cascadia Mono" w:cs="Cascadia Mono"/>
                <w:color w:val="2B91AF"/>
                <w:sz w:val="19"/>
                <w:szCs w:val="19"/>
              </w:rPr>
              <w:t>string</w:t>
            </w:r>
            <w:r>
              <w:rPr>
                <w:rFonts w:ascii="Cascadia Mono" w:hAnsi="Cascadia Mono" w:cs="Cascadia Mono"/>
                <w:color w:val="000000"/>
                <w:sz w:val="19"/>
                <w:szCs w:val="19"/>
              </w:rPr>
              <w:t xml:space="preserve"> </w:t>
            </w:r>
            <w:r>
              <w:rPr>
                <w:rFonts w:ascii="Cascadia Mono" w:hAnsi="Cascadia Mono" w:cs="Cascadia Mono"/>
                <w:color w:val="808080"/>
                <w:sz w:val="19"/>
                <w:szCs w:val="19"/>
              </w:rPr>
              <w:t>attackerName</w:t>
            </w:r>
            <w:r>
              <w:rPr>
                <w:rFonts w:ascii="Cascadia Mono" w:hAnsi="Cascadia Mono" w:cs="Cascadia Mono"/>
                <w:color w:val="000000"/>
                <w:sz w:val="19"/>
                <w:szCs w:val="19"/>
              </w:rPr>
              <w:t xml:space="preserve">, </w:t>
            </w:r>
            <w:r>
              <w:rPr>
                <w:rFonts w:ascii="Cascadia Mono" w:hAnsi="Cascadia Mono" w:cs="Cascadia Mono"/>
                <w:color w:val="2B91AF"/>
                <w:sz w:val="19"/>
                <w:szCs w:val="19"/>
              </w:rPr>
              <w:t>vector</w:t>
            </w:r>
            <w:r>
              <w:rPr>
                <w:rFonts w:ascii="Cascadia Mono" w:hAnsi="Cascadia Mono" w:cs="Cascadia Mono"/>
                <w:color w:val="000000"/>
                <w:sz w:val="19"/>
                <w:szCs w:val="19"/>
              </w:rPr>
              <w:t>&lt;</w:t>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Table</w:t>
            </w:r>
            <w:r>
              <w:rPr>
                <w:rFonts w:ascii="Cascadia Mono" w:hAnsi="Cascadia Mono" w:cs="Cascadia Mono"/>
                <w:color w:val="000000"/>
                <w:sz w:val="19"/>
                <w:szCs w:val="19"/>
              </w:rPr>
              <w:t xml:space="preserve">&gt;&gt;&amp; </w:t>
            </w:r>
            <w:r>
              <w:rPr>
                <w:rFonts w:ascii="Cascadia Mono" w:hAnsi="Cascadia Mono" w:cs="Cascadia Mono"/>
                <w:color w:val="808080"/>
                <w:sz w:val="19"/>
                <w:szCs w:val="19"/>
              </w:rPr>
              <w:t>tableAttacker</w:t>
            </w:r>
            <w:r>
              <w:rPr>
                <w:rFonts w:ascii="Cascadia Mono" w:hAnsi="Cascadia Mono" w:cs="Cascadia Mono"/>
                <w:color w:val="000000"/>
                <w:sz w:val="19"/>
                <w:szCs w:val="19"/>
              </w:rPr>
              <w:t>)</w:t>
            </w:r>
          </w:p>
          <w:p w14:paraId="18569767"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4CFB12F3"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Using ResearchFunding Card"</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5712C786" w14:textId="77777777" w:rsidR="00B74CB3" w:rsidRDefault="00B74CB3" w:rsidP="006D317B">
            <w:pPr>
              <w:autoSpaceDE w:val="0"/>
              <w:autoSpaceDN w:val="0"/>
              <w:adjustRightInd w:val="0"/>
              <w:rPr>
                <w:rFonts w:ascii="Cascadia Mono" w:hAnsi="Cascadia Mono" w:cs="Cascadia Mono"/>
                <w:color w:val="000000"/>
                <w:sz w:val="19"/>
                <w:szCs w:val="19"/>
              </w:rPr>
            </w:pPr>
          </w:p>
          <w:p w14:paraId="067D31F4"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f</w:t>
            </w:r>
            <w:r>
              <w:rPr>
                <w:rFonts w:ascii="Cascadia Mono" w:hAnsi="Cascadia Mono" w:cs="Cascadia Mono"/>
                <w:color w:val="000000"/>
                <w:sz w:val="19"/>
                <w:szCs w:val="19"/>
              </w:rPr>
              <w:t xml:space="preserve"> (</w:t>
            </w:r>
            <w:r>
              <w:rPr>
                <w:rFonts w:ascii="Cascadia Mono" w:hAnsi="Cascadia Mono" w:cs="Cascadia Mono"/>
                <w:color w:val="808080"/>
                <w:sz w:val="19"/>
                <w:szCs w:val="19"/>
              </w:rPr>
              <w:t>cardsDrawn</w:t>
            </w:r>
            <w:r>
              <w:rPr>
                <w:rFonts w:ascii="Cascadia Mono" w:hAnsi="Cascadia Mono" w:cs="Cascadia Mono"/>
                <w:color w:val="008080"/>
                <w:sz w:val="19"/>
                <w:szCs w:val="19"/>
              </w:rPr>
              <w:t>[</w:t>
            </w:r>
            <w:r>
              <w:rPr>
                <w:rFonts w:ascii="Cascadia Mono" w:hAnsi="Cascadia Mono" w:cs="Cascadia Mono"/>
                <w:color w:val="808080"/>
                <w:sz w:val="19"/>
                <w:szCs w:val="19"/>
              </w:rPr>
              <w:t>randomCard</w:t>
            </w:r>
            <w:r>
              <w:rPr>
                <w:rFonts w:ascii="Cascadia Mono" w:hAnsi="Cascadia Mono" w:cs="Cascadia Mono"/>
                <w:color w:val="008080"/>
                <w:sz w:val="19"/>
                <w:szCs w:val="19"/>
              </w:rPr>
              <w:t>]-&gt;</w:t>
            </w:r>
            <w:r>
              <w:rPr>
                <w:rFonts w:ascii="Cascadia Mono" w:hAnsi="Cascadia Mono" w:cs="Cascadia Mono"/>
                <w:color w:val="000000"/>
                <w:sz w:val="19"/>
                <w:szCs w:val="19"/>
              </w:rPr>
              <w:t xml:space="preserve">mType </w:t>
            </w:r>
            <w:r>
              <w:rPr>
                <w:rFonts w:ascii="Cascadia Mono" w:hAnsi="Cascadia Mono" w:cs="Cascadia Mono"/>
                <w:color w:val="008080"/>
                <w:sz w:val="19"/>
                <w:szCs w:val="19"/>
              </w:rPr>
              <w:t>==</w:t>
            </w:r>
            <w:r>
              <w:rPr>
                <w:rFonts w:ascii="Cascadia Mono" w:hAnsi="Cascadia Mono" w:cs="Cascadia Mono"/>
                <w:color w:val="000000"/>
                <w:sz w:val="19"/>
                <w:szCs w:val="19"/>
              </w:rPr>
              <w:t xml:space="preserve"> G_RESEARCH_FUNDING)</w:t>
            </w:r>
          </w:p>
          <w:p w14:paraId="0BF2220E"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t>{</w:t>
            </w:r>
          </w:p>
          <w:p w14:paraId="63112057"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Convert the shared_ptr&lt;CCard&gt; to a shared_ptr&lt;CDrawCourseAccreditationCard&gt;</w:t>
            </w:r>
          </w:p>
          <w:p w14:paraId="23129EB8"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2B91AF"/>
                <w:sz w:val="19"/>
                <w:szCs w:val="19"/>
              </w:rPr>
              <w:t>shared_ptr</w:t>
            </w:r>
            <w:r>
              <w:rPr>
                <w:rFonts w:ascii="Cascadia Mono" w:hAnsi="Cascadia Mono" w:cs="Cascadia Mono"/>
                <w:color w:val="000000"/>
                <w:sz w:val="19"/>
                <w:szCs w:val="19"/>
              </w:rPr>
              <w:t>&lt;</w:t>
            </w:r>
            <w:r>
              <w:rPr>
                <w:rFonts w:ascii="Cascadia Mono" w:hAnsi="Cascadia Mono" w:cs="Cascadia Mono"/>
                <w:color w:val="2B91AF"/>
                <w:sz w:val="19"/>
                <w:szCs w:val="19"/>
              </w:rPr>
              <w:t>CResearchFunding</w:t>
            </w:r>
            <w:r>
              <w:rPr>
                <w:rFonts w:ascii="Cascadia Mono" w:hAnsi="Cascadia Mono" w:cs="Cascadia Mono"/>
                <w:color w:val="000000"/>
                <w:sz w:val="19"/>
                <w:szCs w:val="19"/>
              </w:rPr>
              <w:t>&gt; pResearchFundingElement = static_pointer_cast&lt;</w:t>
            </w:r>
            <w:r>
              <w:rPr>
                <w:rFonts w:ascii="Cascadia Mono" w:hAnsi="Cascadia Mono" w:cs="Cascadia Mono"/>
                <w:color w:val="2B91AF"/>
                <w:sz w:val="19"/>
                <w:szCs w:val="19"/>
              </w:rPr>
              <w:t>CResearchFunding</w:t>
            </w:r>
            <w:r>
              <w:rPr>
                <w:rFonts w:ascii="Cascadia Mono" w:hAnsi="Cascadia Mono" w:cs="Cascadia Mono"/>
                <w:color w:val="000000"/>
                <w:sz w:val="19"/>
                <w:szCs w:val="19"/>
              </w:rPr>
              <w:t>&gt;(</w:t>
            </w:r>
            <w:r>
              <w:rPr>
                <w:rFonts w:ascii="Cascadia Mono" w:hAnsi="Cascadia Mono" w:cs="Cascadia Mono"/>
                <w:color w:val="808080"/>
                <w:sz w:val="19"/>
                <w:szCs w:val="19"/>
              </w:rPr>
              <w:t>cardsDrawn</w:t>
            </w:r>
            <w:r>
              <w:rPr>
                <w:rFonts w:ascii="Cascadia Mono" w:hAnsi="Cascadia Mono" w:cs="Cascadia Mono"/>
                <w:color w:val="008080"/>
                <w:sz w:val="19"/>
                <w:szCs w:val="19"/>
              </w:rPr>
              <w:t>[</w:t>
            </w:r>
            <w:r>
              <w:rPr>
                <w:rFonts w:ascii="Cascadia Mono" w:hAnsi="Cascadia Mono" w:cs="Cascadia Mono"/>
                <w:color w:val="808080"/>
                <w:sz w:val="19"/>
                <w:szCs w:val="19"/>
              </w:rPr>
              <w:t>randomCard</w:t>
            </w:r>
            <w:r>
              <w:rPr>
                <w:rFonts w:ascii="Cascadia Mono" w:hAnsi="Cascadia Mono" w:cs="Cascadia Mono"/>
                <w:color w:val="008080"/>
                <w:sz w:val="19"/>
                <w:szCs w:val="19"/>
              </w:rPr>
              <w:t>]</w:t>
            </w:r>
            <w:r>
              <w:rPr>
                <w:rFonts w:ascii="Cascadia Mono" w:hAnsi="Cascadia Mono" w:cs="Cascadia Mono"/>
                <w:color w:val="000000"/>
                <w:sz w:val="19"/>
                <w:szCs w:val="19"/>
              </w:rPr>
              <w:t>);</w:t>
            </w:r>
          </w:p>
          <w:p w14:paraId="1C5FCF04" w14:textId="77777777" w:rsidR="00B74CB3" w:rsidRDefault="00B74CB3" w:rsidP="006D317B">
            <w:pPr>
              <w:autoSpaceDE w:val="0"/>
              <w:autoSpaceDN w:val="0"/>
              <w:adjustRightInd w:val="0"/>
              <w:rPr>
                <w:rFonts w:ascii="Cascadia Mono" w:hAnsi="Cascadia Mono" w:cs="Cascadia Mono"/>
                <w:color w:val="000000"/>
                <w:sz w:val="19"/>
                <w:szCs w:val="19"/>
              </w:rPr>
            </w:pPr>
          </w:p>
          <w:p w14:paraId="22957B96"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8000"/>
                <w:sz w:val="19"/>
                <w:szCs w:val="19"/>
              </w:rPr>
              <w:t>// Add the converted element to the accreditation vector</w:t>
            </w:r>
          </w:p>
          <w:p w14:paraId="5BB2E6A2"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808080"/>
                <w:sz w:val="19"/>
                <w:szCs w:val="19"/>
              </w:rPr>
              <w:t>researchFunding</w:t>
            </w:r>
            <w:r>
              <w:rPr>
                <w:rFonts w:ascii="Cascadia Mono" w:hAnsi="Cascadia Mono" w:cs="Cascadia Mono"/>
                <w:color w:val="000000"/>
                <w:sz w:val="19"/>
                <w:szCs w:val="19"/>
              </w:rPr>
              <w:t>.push_back(pResearchFundingElement);</w:t>
            </w:r>
          </w:p>
          <w:p w14:paraId="7946B714" w14:textId="77777777" w:rsidR="00B74CB3" w:rsidRDefault="00B74CB3" w:rsidP="006D317B">
            <w:pPr>
              <w:autoSpaceDE w:val="0"/>
              <w:autoSpaceDN w:val="0"/>
              <w:adjustRightInd w:val="0"/>
              <w:rPr>
                <w:rFonts w:ascii="Cascadia Mono" w:hAnsi="Cascadia Mono" w:cs="Cascadia Mono"/>
                <w:color w:val="000000"/>
                <w:sz w:val="19"/>
                <w:szCs w:val="19"/>
              </w:rPr>
            </w:pPr>
          </w:p>
          <w:p w14:paraId="28EA7F7D" w14:textId="77777777" w:rsidR="00B74CB3" w:rsidRDefault="00B74CB3" w:rsidP="006D317B">
            <w:r>
              <w:rPr>
                <w:rFonts w:ascii="Cascadia Mono" w:hAnsi="Cascadia Mono" w:cs="Cascadia Mono"/>
                <w:color w:val="000000"/>
                <w:sz w:val="19"/>
                <w:szCs w:val="19"/>
              </w:rPr>
              <w:tab/>
              <w:t>}</w:t>
            </w:r>
          </w:p>
        </w:tc>
      </w:tr>
      <w:tr w:rsidR="00B74CB3" w14:paraId="4D0800EC" w14:textId="77777777" w:rsidTr="006D317B">
        <w:tc>
          <w:tcPr>
            <w:tcW w:w="1634" w:type="dxa"/>
          </w:tcPr>
          <w:p w14:paraId="2654C383" w14:textId="77777777" w:rsidR="00B74CB3" w:rsidRDefault="00B74CB3" w:rsidP="006D317B">
            <w:r>
              <w:t xml:space="preserve">Console outputs for card names drawn and played, in the correct order / sequencing </w:t>
            </w:r>
            <w:r>
              <w:lastRenderedPageBreak/>
              <w:t>(for grade required)</w:t>
            </w:r>
          </w:p>
        </w:tc>
        <w:tc>
          <w:tcPr>
            <w:tcW w:w="947" w:type="dxa"/>
          </w:tcPr>
          <w:p w14:paraId="1CDD3150" w14:textId="77777777" w:rsidR="00B74CB3" w:rsidRPr="00AB6298" w:rsidRDefault="00B74CB3" w:rsidP="006D317B">
            <w:pPr>
              <w:rPr>
                <w:color w:val="00B050"/>
              </w:rPr>
            </w:pPr>
            <w:r>
              <w:rPr>
                <w:color w:val="00B050"/>
              </w:rPr>
              <w:lastRenderedPageBreak/>
              <w:t>YES</w:t>
            </w:r>
          </w:p>
        </w:tc>
        <w:tc>
          <w:tcPr>
            <w:tcW w:w="7875" w:type="dxa"/>
          </w:tcPr>
          <w:p w14:paraId="6CB990CB"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Drawing Cards</w:t>
            </w:r>
          </w:p>
          <w:p w14:paraId="25F4A792"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Piffle-Paper has drawn 1 Smarty Pants 4 2</w:t>
            </w:r>
          </w:p>
          <w:p w14:paraId="35CD4E34"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Piffle-Paper has drawn 8 Mitigating Circumstances 1</w:t>
            </w:r>
          </w:p>
          <w:p w14:paraId="203DE348"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Piffle-Paper chooses card: 8 Mitigating Circumstances 1</w:t>
            </w:r>
          </w:p>
          <w:p w14:paraId="0144F217" w14:textId="77777777" w:rsidR="00B74CB3" w:rsidRDefault="00B74CB3" w:rsidP="006D317B"/>
        </w:tc>
      </w:tr>
      <w:tr w:rsidR="00B74CB3" w14:paraId="6075CD6F" w14:textId="77777777" w:rsidTr="006D317B">
        <w:tc>
          <w:tcPr>
            <w:tcW w:w="1634" w:type="dxa"/>
          </w:tcPr>
          <w:p w14:paraId="471829CA" w14:textId="77777777" w:rsidR="00B74CB3" w:rsidRDefault="00B74CB3" w:rsidP="006D317B">
            <w:r>
              <w:t>Students attack enemy and reduce their prestige</w:t>
            </w:r>
          </w:p>
        </w:tc>
        <w:tc>
          <w:tcPr>
            <w:tcW w:w="947" w:type="dxa"/>
          </w:tcPr>
          <w:p w14:paraId="0507F757" w14:textId="77777777" w:rsidR="00B74CB3" w:rsidRPr="00AB6298" w:rsidRDefault="00B74CB3" w:rsidP="006D317B">
            <w:pPr>
              <w:rPr>
                <w:color w:val="00B050"/>
              </w:rPr>
            </w:pPr>
            <w:r>
              <w:rPr>
                <w:color w:val="00B050"/>
              </w:rPr>
              <w:t>YES</w:t>
            </w:r>
          </w:p>
        </w:tc>
        <w:tc>
          <w:tcPr>
            <w:tcW w:w="7875" w:type="dxa"/>
          </w:tcPr>
          <w:p w14:paraId="1DA866A0" w14:textId="77777777" w:rsidR="00B74CB3" w:rsidRDefault="00B74CB3" w:rsidP="006D317B"/>
        </w:tc>
      </w:tr>
      <w:tr w:rsidR="00B74CB3" w14:paraId="3898F2D4" w14:textId="77777777" w:rsidTr="006D317B">
        <w:tc>
          <w:tcPr>
            <w:tcW w:w="1634" w:type="dxa"/>
          </w:tcPr>
          <w:p w14:paraId="2256F5D7" w14:textId="77777777" w:rsidR="00B74CB3" w:rsidRDefault="00B74CB3" w:rsidP="006D317B">
            <w:r>
              <w:t>Final prestige and winner output to console</w:t>
            </w:r>
          </w:p>
        </w:tc>
        <w:tc>
          <w:tcPr>
            <w:tcW w:w="947" w:type="dxa"/>
          </w:tcPr>
          <w:p w14:paraId="7D21FCC3" w14:textId="77777777" w:rsidR="00B74CB3" w:rsidRPr="00AB6298" w:rsidRDefault="00B74CB3" w:rsidP="006D317B">
            <w:pPr>
              <w:rPr>
                <w:color w:val="00B050"/>
              </w:rPr>
            </w:pPr>
            <w:r>
              <w:rPr>
                <w:color w:val="00B050"/>
              </w:rPr>
              <w:t>YES</w:t>
            </w:r>
          </w:p>
        </w:tc>
        <w:tc>
          <w:tcPr>
            <w:tcW w:w="7875" w:type="dxa"/>
          </w:tcPr>
          <w:p w14:paraId="1BEAC5DE"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Piffle-Paper prestige is 0 Plagiarist prestige is 21</w:t>
            </w:r>
          </w:p>
          <w:p w14:paraId="18B5A766" w14:textId="77777777" w:rsidR="00B74CB3" w:rsidRPr="009137DB" w:rsidRDefault="00B74CB3" w:rsidP="006D317B">
            <w:pPr>
              <w:spacing w:after="0" w:line="240" w:lineRule="auto"/>
              <w:rPr>
                <w:rFonts w:ascii="Consolas" w:hAnsi="Consolas"/>
                <w:sz w:val="20"/>
                <w:szCs w:val="20"/>
              </w:rPr>
            </w:pPr>
            <w:r w:rsidRPr="009137DB">
              <w:rPr>
                <w:rFonts w:ascii="Consolas" w:hAnsi="Consolas"/>
                <w:sz w:val="20"/>
                <w:szCs w:val="20"/>
              </w:rPr>
              <w:t>Plagiarist wins!</w:t>
            </w:r>
          </w:p>
          <w:p w14:paraId="0BE3AE0D" w14:textId="77777777" w:rsidR="00B74CB3" w:rsidRDefault="00B74CB3" w:rsidP="006D317B"/>
        </w:tc>
      </w:tr>
      <w:tr w:rsidR="00B74CB3" w14:paraId="008902E7" w14:textId="77777777" w:rsidTr="006D317B">
        <w:tc>
          <w:tcPr>
            <w:tcW w:w="10456" w:type="dxa"/>
            <w:gridSpan w:val="3"/>
            <w:shd w:val="clear" w:color="auto" w:fill="DEEAF6" w:themeFill="accent5" w:themeFillTint="33"/>
          </w:tcPr>
          <w:p w14:paraId="5EA87B24" w14:textId="77777777" w:rsidR="00B74CB3" w:rsidRDefault="00B74CB3" w:rsidP="006D317B">
            <w:r w:rsidRPr="008139AF">
              <w:rPr>
                <w:b/>
                <w:bCs/>
              </w:rPr>
              <w:t>Third</w:t>
            </w:r>
            <w:r>
              <w:rPr>
                <w:b/>
                <w:bCs/>
              </w:rPr>
              <w:t xml:space="preserve"> 40% +</w:t>
            </w:r>
          </w:p>
        </w:tc>
      </w:tr>
      <w:tr w:rsidR="00B74CB3" w14:paraId="245CE406" w14:textId="77777777" w:rsidTr="006D317B">
        <w:tc>
          <w:tcPr>
            <w:tcW w:w="1634" w:type="dxa"/>
          </w:tcPr>
          <w:p w14:paraId="2340FDD5" w14:textId="77777777" w:rsidR="00B74CB3" w:rsidRDefault="00B74CB3" w:rsidP="006D317B">
            <w:r>
              <w:t>Collections of pointers to CCard for decks and hands</w:t>
            </w:r>
          </w:p>
        </w:tc>
        <w:tc>
          <w:tcPr>
            <w:tcW w:w="947" w:type="dxa"/>
          </w:tcPr>
          <w:p w14:paraId="0F56AAC7" w14:textId="77777777" w:rsidR="00B74CB3" w:rsidRPr="00AB6298" w:rsidRDefault="00B74CB3" w:rsidP="006D317B">
            <w:pPr>
              <w:rPr>
                <w:color w:val="00B050"/>
              </w:rPr>
            </w:pPr>
            <w:r>
              <w:rPr>
                <w:color w:val="00B050"/>
              </w:rPr>
              <w:t>YES</w:t>
            </w:r>
          </w:p>
        </w:tc>
        <w:tc>
          <w:tcPr>
            <w:tcW w:w="7875" w:type="dxa"/>
          </w:tcPr>
          <w:p w14:paraId="0AE23D78" w14:textId="77777777" w:rsidR="00B74CB3" w:rsidRDefault="00B74CB3" w:rsidP="006D317B"/>
        </w:tc>
      </w:tr>
      <w:tr w:rsidR="00B74CB3" w14:paraId="5E872CBF" w14:textId="77777777" w:rsidTr="006D317B">
        <w:tc>
          <w:tcPr>
            <w:tcW w:w="1634" w:type="dxa"/>
          </w:tcPr>
          <w:p w14:paraId="1AA47796" w14:textId="77777777" w:rsidR="00B74CB3" w:rsidRDefault="00B74CB3" w:rsidP="006D317B">
            <w:r>
              <w:t>CStudent class derived from CCard</w:t>
            </w:r>
          </w:p>
        </w:tc>
        <w:tc>
          <w:tcPr>
            <w:tcW w:w="947" w:type="dxa"/>
          </w:tcPr>
          <w:p w14:paraId="328C7692" w14:textId="77777777" w:rsidR="00B74CB3" w:rsidRDefault="00B74CB3" w:rsidP="006D317B">
            <w:r>
              <w:rPr>
                <w:color w:val="00B050"/>
              </w:rPr>
              <w:t>YES</w:t>
            </w:r>
          </w:p>
        </w:tc>
        <w:tc>
          <w:tcPr>
            <w:tcW w:w="7875" w:type="dxa"/>
          </w:tcPr>
          <w:p w14:paraId="51AD7C4B"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class</w:t>
            </w:r>
            <w:r>
              <w:rPr>
                <w:rFonts w:ascii="Cascadia Mono" w:hAnsi="Cascadia Mono" w:cs="Cascadia Mono"/>
                <w:color w:val="000000"/>
                <w:sz w:val="19"/>
                <w:szCs w:val="19"/>
              </w:rPr>
              <w:t xml:space="preserve"> CStudent :</w:t>
            </w:r>
          </w:p>
          <w:p w14:paraId="078622C0"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public</w:t>
            </w:r>
            <w:r>
              <w:rPr>
                <w:rFonts w:ascii="Cascadia Mono" w:hAnsi="Cascadia Mono" w:cs="Cascadia Mono"/>
                <w:color w:val="000000"/>
                <w:sz w:val="19"/>
                <w:szCs w:val="19"/>
              </w:rPr>
              <w:t xml:space="preserve"> CCard</w:t>
            </w:r>
          </w:p>
          <w:p w14:paraId="3FEFE549"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w:t>
            </w:r>
          </w:p>
          <w:p w14:paraId="713BEA92" w14:textId="77777777" w:rsidR="00B74CB3" w:rsidRDefault="00B74CB3" w:rsidP="006D317B">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2A2E711" w14:textId="77777777" w:rsidR="00B74CB3" w:rsidRDefault="00B74CB3" w:rsidP="006D317B">
            <w:r>
              <w:rPr>
                <w:rFonts w:ascii="Cascadia Mono" w:hAnsi="Cascadia Mono" w:cs="Cascadia Mono"/>
                <w:color w:val="000000"/>
                <w:sz w:val="19"/>
                <w:szCs w:val="19"/>
              </w:rPr>
              <w:t>};</w:t>
            </w:r>
          </w:p>
        </w:tc>
      </w:tr>
      <w:tr w:rsidR="00B74CB3" w14:paraId="38CEF773" w14:textId="77777777" w:rsidTr="006D317B">
        <w:tc>
          <w:tcPr>
            <w:tcW w:w="1634" w:type="dxa"/>
          </w:tcPr>
          <w:p w14:paraId="02CC96B9" w14:textId="77777777" w:rsidR="00B74CB3" w:rsidRDefault="00B74CB3" w:rsidP="006D317B">
            <w:r>
              <w:t>Implemented rule for sacking professor</w:t>
            </w:r>
          </w:p>
        </w:tc>
        <w:tc>
          <w:tcPr>
            <w:tcW w:w="947" w:type="dxa"/>
          </w:tcPr>
          <w:p w14:paraId="7DBEE9EE" w14:textId="77777777" w:rsidR="00B74CB3" w:rsidRDefault="00B74CB3" w:rsidP="006D317B">
            <w:r>
              <w:rPr>
                <w:color w:val="00B050"/>
              </w:rPr>
              <w:t>YES</w:t>
            </w:r>
          </w:p>
        </w:tc>
        <w:tc>
          <w:tcPr>
            <w:tcW w:w="7875" w:type="dxa"/>
          </w:tcPr>
          <w:p w14:paraId="20214E8B" w14:textId="77777777" w:rsidR="00B74CB3" w:rsidRDefault="00B74CB3" w:rsidP="006D317B"/>
        </w:tc>
      </w:tr>
      <w:tr w:rsidR="00B74CB3" w14:paraId="1DC79F51" w14:textId="77777777" w:rsidTr="006D317B">
        <w:tc>
          <w:tcPr>
            <w:tcW w:w="1634" w:type="dxa"/>
          </w:tcPr>
          <w:p w14:paraId="76F7BF28" w14:textId="77777777" w:rsidR="00B74CB3" w:rsidRDefault="00B74CB3" w:rsidP="006D317B">
            <w:r>
              <w:t>All card types read/played (but only students attack)</w:t>
            </w:r>
          </w:p>
        </w:tc>
        <w:tc>
          <w:tcPr>
            <w:tcW w:w="947" w:type="dxa"/>
          </w:tcPr>
          <w:p w14:paraId="196D4D35" w14:textId="77777777" w:rsidR="00B74CB3" w:rsidRDefault="00B74CB3" w:rsidP="006D317B">
            <w:r>
              <w:rPr>
                <w:color w:val="00B050"/>
              </w:rPr>
              <w:t>YES</w:t>
            </w:r>
          </w:p>
        </w:tc>
        <w:tc>
          <w:tcPr>
            <w:tcW w:w="7875" w:type="dxa"/>
          </w:tcPr>
          <w:p w14:paraId="11379E7B" w14:textId="77777777" w:rsidR="00B74CB3" w:rsidRDefault="00B74CB3" w:rsidP="006D317B"/>
        </w:tc>
      </w:tr>
      <w:tr w:rsidR="00B74CB3" w14:paraId="05998A49" w14:textId="77777777" w:rsidTr="006D317B">
        <w:tc>
          <w:tcPr>
            <w:tcW w:w="10456" w:type="dxa"/>
            <w:gridSpan w:val="3"/>
            <w:shd w:val="clear" w:color="auto" w:fill="DEEAF6" w:themeFill="accent5" w:themeFillTint="33"/>
          </w:tcPr>
          <w:p w14:paraId="0E37969C" w14:textId="77777777" w:rsidR="00B74CB3" w:rsidRDefault="00B74CB3" w:rsidP="006D317B">
            <w:r w:rsidRPr="008139AF">
              <w:rPr>
                <w:b/>
                <w:bCs/>
              </w:rPr>
              <w:t>Lower Second</w:t>
            </w:r>
            <w:r>
              <w:rPr>
                <w:b/>
                <w:bCs/>
              </w:rPr>
              <w:t xml:space="preserve"> 50% +</w:t>
            </w:r>
          </w:p>
        </w:tc>
      </w:tr>
      <w:tr w:rsidR="00B74CB3" w14:paraId="2C4993FA" w14:textId="77777777" w:rsidTr="006D317B">
        <w:tc>
          <w:tcPr>
            <w:tcW w:w="1634" w:type="dxa"/>
          </w:tcPr>
          <w:p w14:paraId="6E5ABB0E" w14:textId="77777777" w:rsidR="00B74CB3" w:rsidRDefault="00B74CB3" w:rsidP="006D317B">
            <w:r>
              <w:t>Table implemented, with output each turn</w:t>
            </w:r>
          </w:p>
        </w:tc>
        <w:tc>
          <w:tcPr>
            <w:tcW w:w="947" w:type="dxa"/>
          </w:tcPr>
          <w:p w14:paraId="29C6EC31" w14:textId="77777777" w:rsidR="00B74CB3" w:rsidRDefault="00B74CB3" w:rsidP="006D317B">
            <w:r>
              <w:rPr>
                <w:color w:val="00B050"/>
              </w:rPr>
              <w:t>YES</w:t>
            </w:r>
          </w:p>
        </w:tc>
        <w:tc>
          <w:tcPr>
            <w:tcW w:w="7875" w:type="dxa"/>
          </w:tcPr>
          <w:p w14:paraId="4F5FE10D" w14:textId="77777777" w:rsidR="00B74CB3" w:rsidRDefault="00B74CB3" w:rsidP="006D317B"/>
        </w:tc>
      </w:tr>
      <w:tr w:rsidR="00B74CB3" w14:paraId="720B7D8C" w14:textId="77777777" w:rsidTr="006D317B">
        <w:tc>
          <w:tcPr>
            <w:tcW w:w="1634" w:type="dxa"/>
          </w:tcPr>
          <w:p w14:paraId="1DBEB903" w14:textId="77777777" w:rsidR="00B74CB3" w:rsidRDefault="00B74CB3" w:rsidP="006D317B">
            <w:r>
              <w:t>Implemented rules for cards from table attacking</w:t>
            </w:r>
          </w:p>
        </w:tc>
        <w:tc>
          <w:tcPr>
            <w:tcW w:w="947" w:type="dxa"/>
          </w:tcPr>
          <w:p w14:paraId="38CC5DBD" w14:textId="77777777" w:rsidR="00B74CB3" w:rsidRDefault="00B74CB3" w:rsidP="006D317B">
            <w:r>
              <w:rPr>
                <w:color w:val="00B050"/>
              </w:rPr>
              <w:t>YES</w:t>
            </w:r>
          </w:p>
        </w:tc>
        <w:tc>
          <w:tcPr>
            <w:tcW w:w="7875" w:type="dxa"/>
          </w:tcPr>
          <w:p w14:paraId="1334F79A" w14:textId="77777777" w:rsidR="00B74CB3" w:rsidRDefault="00B74CB3" w:rsidP="006D317B"/>
        </w:tc>
      </w:tr>
      <w:tr w:rsidR="00B74CB3" w14:paraId="4022F7C7" w14:textId="77777777" w:rsidTr="006D317B">
        <w:tc>
          <w:tcPr>
            <w:tcW w:w="1634" w:type="dxa"/>
          </w:tcPr>
          <w:p w14:paraId="3DDC6350" w14:textId="77777777" w:rsidR="00B74CB3" w:rsidRDefault="00B74CB3" w:rsidP="006D317B">
            <w:r>
              <w:t>CPlagiarismHearing class (derived from CCard)</w:t>
            </w:r>
          </w:p>
        </w:tc>
        <w:tc>
          <w:tcPr>
            <w:tcW w:w="947" w:type="dxa"/>
          </w:tcPr>
          <w:p w14:paraId="4ADACCDA" w14:textId="77777777" w:rsidR="00B74CB3" w:rsidRDefault="00B74CB3" w:rsidP="006D317B">
            <w:r>
              <w:rPr>
                <w:color w:val="00B050"/>
              </w:rPr>
              <w:t>YES</w:t>
            </w:r>
          </w:p>
        </w:tc>
        <w:tc>
          <w:tcPr>
            <w:tcW w:w="7875" w:type="dxa"/>
          </w:tcPr>
          <w:p w14:paraId="46F1AA66" w14:textId="77777777" w:rsidR="00B74CB3" w:rsidRDefault="00B74CB3" w:rsidP="006D317B"/>
        </w:tc>
      </w:tr>
      <w:tr w:rsidR="00B74CB3" w14:paraId="145D51A5" w14:textId="77777777" w:rsidTr="006D317B">
        <w:tc>
          <w:tcPr>
            <w:tcW w:w="1634" w:type="dxa"/>
          </w:tcPr>
          <w:p w14:paraId="18885647" w14:textId="77777777" w:rsidR="00B74CB3" w:rsidRDefault="00B74CB3" w:rsidP="006D317B">
            <w:r>
              <w:t>CCourseAccreditation class (derived from CCard)</w:t>
            </w:r>
          </w:p>
        </w:tc>
        <w:tc>
          <w:tcPr>
            <w:tcW w:w="947" w:type="dxa"/>
          </w:tcPr>
          <w:p w14:paraId="4162921F" w14:textId="77777777" w:rsidR="00B74CB3" w:rsidRDefault="00B74CB3" w:rsidP="006D317B">
            <w:r>
              <w:rPr>
                <w:color w:val="00B050"/>
              </w:rPr>
              <w:t>YES</w:t>
            </w:r>
          </w:p>
        </w:tc>
        <w:tc>
          <w:tcPr>
            <w:tcW w:w="7875" w:type="dxa"/>
          </w:tcPr>
          <w:p w14:paraId="7D8C8F2B" w14:textId="77777777" w:rsidR="00B74CB3" w:rsidRDefault="00B74CB3" w:rsidP="006D317B"/>
        </w:tc>
      </w:tr>
      <w:tr w:rsidR="00B74CB3" w14:paraId="027975B4" w14:textId="77777777" w:rsidTr="006D317B">
        <w:tc>
          <w:tcPr>
            <w:tcW w:w="1634" w:type="dxa"/>
          </w:tcPr>
          <w:p w14:paraId="5B11E581" w14:textId="77777777" w:rsidR="00B74CB3" w:rsidRDefault="00B74CB3" w:rsidP="006D317B">
            <w:r>
              <w:t xml:space="preserve">Card pointers all base class </w:t>
            </w:r>
            <w:r>
              <w:lastRenderedPageBreak/>
              <w:t>pointers, not derived ptrs</w:t>
            </w:r>
          </w:p>
        </w:tc>
        <w:tc>
          <w:tcPr>
            <w:tcW w:w="947" w:type="dxa"/>
          </w:tcPr>
          <w:p w14:paraId="589E7967" w14:textId="77777777" w:rsidR="00B74CB3" w:rsidRDefault="00B74CB3" w:rsidP="006D317B">
            <w:r>
              <w:rPr>
                <w:color w:val="00B050"/>
              </w:rPr>
              <w:lastRenderedPageBreak/>
              <w:t>YES</w:t>
            </w:r>
          </w:p>
        </w:tc>
        <w:tc>
          <w:tcPr>
            <w:tcW w:w="7875" w:type="dxa"/>
          </w:tcPr>
          <w:p w14:paraId="52A441B4" w14:textId="77777777" w:rsidR="00B74CB3" w:rsidRDefault="00B74CB3" w:rsidP="006D317B"/>
        </w:tc>
      </w:tr>
      <w:tr w:rsidR="00B74CB3" w14:paraId="15D03217" w14:textId="77777777" w:rsidTr="006D317B">
        <w:tc>
          <w:tcPr>
            <w:tcW w:w="1634" w:type="dxa"/>
          </w:tcPr>
          <w:p w14:paraId="08A52FAB" w14:textId="77777777" w:rsidR="00B74CB3" w:rsidRDefault="00B74CB3" w:rsidP="006D317B">
            <w:r>
              <w:t>Over-ridden function for activating a card in each of the derived classes</w:t>
            </w:r>
          </w:p>
        </w:tc>
        <w:tc>
          <w:tcPr>
            <w:tcW w:w="947" w:type="dxa"/>
          </w:tcPr>
          <w:p w14:paraId="44226C38" w14:textId="77777777" w:rsidR="00B74CB3" w:rsidRDefault="00B74CB3" w:rsidP="006D317B">
            <w:r>
              <w:rPr>
                <w:color w:val="00B050"/>
              </w:rPr>
              <w:t>YES</w:t>
            </w:r>
          </w:p>
        </w:tc>
        <w:tc>
          <w:tcPr>
            <w:tcW w:w="7875" w:type="dxa"/>
          </w:tcPr>
          <w:p w14:paraId="779E7A8C" w14:textId="77777777" w:rsidR="00B74CB3" w:rsidRDefault="00B74CB3" w:rsidP="006D317B"/>
        </w:tc>
      </w:tr>
      <w:tr w:rsidR="00B74CB3" w14:paraId="1987DBF2" w14:textId="77777777" w:rsidTr="006D317B">
        <w:tc>
          <w:tcPr>
            <w:tcW w:w="1634" w:type="dxa"/>
          </w:tcPr>
          <w:p w14:paraId="6F1E5F1D" w14:textId="77777777" w:rsidR="00B74CB3" w:rsidRDefault="00B74CB3" w:rsidP="006D317B">
            <w:r>
              <w:t>Attack behaviour as expected from derived classes</w:t>
            </w:r>
          </w:p>
        </w:tc>
        <w:tc>
          <w:tcPr>
            <w:tcW w:w="947" w:type="dxa"/>
          </w:tcPr>
          <w:p w14:paraId="7B33D5AA" w14:textId="77777777" w:rsidR="00B74CB3" w:rsidRDefault="00B74CB3" w:rsidP="006D317B">
            <w:r>
              <w:rPr>
                <w:color w:val="00B050"/>
              </w:rPr>
              <w:t>YES</w:t>
            </w:r>
          </w:p>
        </w:tc>
        <w:tc>
          <w:tcPr>
            <w:tcW w:w="7875" w:type="dxa"/>
          </w:tcPr>
          <w:p w14:paraId="0E98DDF6" w14:textId="77777777" w:rsidR="00B74CB3" w:rsidRDefault="00B74CB3" w:rsidP="006D317B"/>
        </w:tc>
      </w:tr>
      <w:tr w:rsidR="00B74CB3" w14:paraId="7D2EA467" w14:textId="77777777" w:rsidTr="006D317B">
        <w:tc>
          <w:tcPr>
            <w:tcW w:w="10456" w:type="dxa"/>
            <w:gridSpan w:val="3"/>
            <w:shd w:val="clear" w:color="auto" w:fill="DEEAF6" w:themeFill="accent5" w:themeFillTint="33"/>
          </w:tcPr>
          <w:p w14:paraId="0C0D8186" w14:textId="77777777" w:rsidR="00B74CB3" w:rsidRDefault="00B74CB3" w:rsidP="006D317B">
            <w:r w:rsidRPr="008139AF">
              <w:rPr>
                <w:b/>
                <w:bCs/>
              </w:rPr>
              <w:t>Upper Second</w:t>
            </w:r>
            <w:r>
              <w:rPr>
                <w:b/>
                <w:bCs/>
              </w:rPr>
              <w:t xml:space="preserve"> 60% +</w:t>
            </w:r>
          </w:p>
        </w:tc>
      </w:tr>
      <w:tr w:rsidR="00B74CB3" w14:paraId="4E93DE21" w14:textId="77777777" w:rsidTr="006D317B">
        <w:tc>
          <w:tcPr>
            <w:tcW w:w="1634" w:type="dxa"/>
          </w:tcPr>
          <w:p w14:paraId="01660280" w14:textId="77777777" w:rsidR="00B74CB3" w:rsidRPr="00D019E4" w:rsidRDefault="00B74CB3" w:rsidP="006D317B">
            <w:r w:rsidRPr="00D019E4">
              <w:t>Class diagram</w:t>
            </w:r>
            <w:r>
              <w:t xml:space="preserve"> (consistent with implementation)</w:t>
            </w:r>
          </w:p>
        </w:tc>
        <w:tc>
          <w:tcPr>
            <w:tcW w:w="947" w:type="dxa"/>
          </w:tcPr>
          <w:p w14:paraId="417A9E60" w14:textId="77777777" w:rsidR="00B74CB3" w:rsidRDefault="00B74CB3" w:rsidP="006D317B">
            <w:r>
              <w:rPr>
                <w:color w:val="00B050"/>
              </w:rPr>
              <w:t>YES</w:t>
            </w:r>
          </w:p>
        </w:tc>
        <w:tc>
          <w:tcPr>
            <w:tcW w:w="7875" w:type="dxa"/>
          </w:tcPr>
          <w:p w14:paraId="181A935C" w14:textId="77777777" w:rsidR="00B74CB3" w:rsidRDefault="00B74CB3" w:rsidP="006D317B"/>
        </w:tc>
      </w:tr>
      <w:tr w:rsidR="00B74CB3" w14:paraId="4922200F" w14:textId="77777777" w:rsidTr="006D317B">
        <w:tc>
          <w:tcPr>
            <w:tcW w:w="1634" w:type="dxa"/>
          </w:tcPr>
          <w:p w14:paraId="19BD6A30" w14:textId="77777777" w:rsidR="00B74CB3" w:rsidRDefault="00B74CB3" w:rsidP="006D317B">
            <w:r>
              <w:t>CPlayer class (not SPlayer struct)</w:t>
            </w:r>
          </w:p>
        </w:tc>
        <w:tc>
          <w:tcPr>
            <w:tcW w:w="947" w:type="dxa"/>
          </w:tcPr>
          <w:p w14:paraId="129F70E2" w14:textId="77777777" w:rsidR="00B74CB3" w:rsidRDefault="00B74CB3" w:rsidP="006D317B">
            <w:r>
              <w:rPr>
                <w:color w:val="00B050"/>
              </w:rPr>
              <w:t>YES</w:t>
            </w:r>
          </w:p>
        </w:tc>
        <w:tc>
          <w:tcPr>
            <w:tcW w:w="7875" w:type="dxa"/>
          </w:tcPr>
          <w:p w14:paraId="09BA3F7C" w14:textId="77777777" w:rsidR="00B74CB3" w:rsidRDefault="00B74CB3" w:rsidP="006D317B"/>
        </w:tc>
      </w:tr>
      <w:tr w:rsidR="00B74CB3" w14:paraId="625C09A3" w14:textId="77777777" w:rsidTr="006D317B">
        <w:tc>
          <w:tcPr>
            <w:tcW w:w="1634" w:type="dxa"/>
          </w:tcPr>
          <w:p w14:paraId="3D34B924" w14:textId="77777777" w:rsidR="00B74CB3" w:rsidRDefault="00B74CB3" w:rsidP="006D317B">
            <w:r>
              <w:t>CFeedbackForum class (derived from CCard)</w:t>
            </w:r>
          </w:p>
        </w:tc>
        <w:tc>
          <w:tcPr>
            <w:tcW w:w="947" w:type="dxa"/>
          </w:tcPr>
          <w:p w14:paraId="2AAF5DD1" w14:textId="77777777" w:rsidR="00B74CB3" w:rsidRDefault="00B74CB3" w:rsidP="006D317B">
            <w:r>
              <w:rPr>
                <w:color w:val="00B050"/>
              </w:rPr>
              <w:t>YES</w:t>
            </w:r>
          </w:p>
        </w:tc>
        <w:tc>
          <w:tcPr>
            <w:tcW w:w="7875" w:type="dxa"/>
          </w:tcPr>
          <w:p w14:paraId="24AED632" w14:textId="77777777" w:rsidR="00B74CB3" w:rsidRDefault="00B74CB3" w:rsidP="006D317B"/>
        </w:tc>
      </w:tr>
      <w:tr w:rsidR="00B74CB3" w14:paraId="0D51DCA2" w14:textId="77777777" w:rsidTr="006D317B">
        <w:tc>
          <w:tcPr>
            <w:tcW w:w="1634" w:type="dxa"/>
          </w:tcPr>
          <w:p w14:paraId="7FEAAB5F" w14:textId="77777777" w:rsidR="00B74CB3" w:rsidRDefault="00B74CB3" w:rsidP="006D317B">
            <w:r>
              <w:t>CIndustrialPlacement Class (derived from CCard)</w:t>
            </w:r>
          </w:p>
        </w:tc>
        <w:tc>
          <w:tcPr>
            <w:tcW w:w="947" w:type="dxa"/>
          </w:tcPr>
          <w:p w14:paraId="68BD50B3" w14:textId="77777777" w:rsidR="00B74CB3" w:rsidRDefault="00B74CB3" w:rsidP="006D317B">
            <w:r>
              <w:rPr>
                <w:color w:val="00B050"/>
              </w:rPr>
              <w:t>YES</w:t>
            </w:r>
          </w:p>
        </w:tc>
        <w:tc>
          <w:tcPr>
            <w:tcW w:w="7875" w:type="dxa"/>
          </w:tcPr>
          <w:p w14:paraId="41CDC02A" w14:textId="77777777" w:rsidR="00B74CB3" w:rsidRDefault="00B74CB3" w:rsidP="006D317B"/>
        </w:tc>
      </w:tr>
      <w:tr w:rsidR="00B74CB3" w14:paraId="0DFE567D" w14:textId="77777777" w:rsidTr="006D317B">
        <w:tc>
          <w:tcPr>
            <w:tcW w:w="1634" w:type="dxa"/>
          </w:tcPr>
          <w:p w14:paraId="1889F05F" w14:textId="77777777" w:rsidR="00B74CB3" w:rsidRDefault="00B74CB3" w:rsidP="006D317B">
            <w:r>
              <w:t>No global variables</w:t>
            </w:r>
          </w:p>
        </w:tc>
        <w:tc>
          <w:tcPr>
            <w:tcW w:w="947" w:type="dxa"/>
          </w:tcPr>
          <w:p w14:paraId="7ED724DB" w14:textId="77777777" w:rsidR="00B74CB3" w:rsidRDefault="00B74CB3" w:rsidP="006D317B">
            <w:r>
              <w:rPr>
                <w:color w:val="00B050"/>
              </w:rPr>
              <w:t>YES</w:t>
            </w:r>
          </w:p>
        </w:tc>
        <w:tc>
          <w:tcPr>
            <w:tcW w:w="7875" w:type="dxa"/>
          </w:tcPr>
          <w:p w14:paraId="1EADD62E" w14:textId="77777777" w:rsidR="00B74CB3" w:rsidRDefault="00B74CB3" w:rsidP="006D317B"/>
        </w:tc>
      </w:tr>
      <w:tr w:rsidR="00B74CB3" w14:paraId="5A2C393B" w14:textId="77777777" w:rsidTr="006D317B">
        <w:tc>
          <w:tcPr>
            <w:tcW w:w="1634" w:type="dxa"/>
          </w:tcPr>
          <w:p w14:paraId="7148C097" w14:textId="77777777" w:rsidR="00B74CB3" w:rsidRDefault="00B74CB3" w:rsidP="006D317B">
            <w:r>
              <w:lastRenderedPageBreak/>
              <w:t>No Memory Leaks (screenshot evidence required)</w:t>
            </w:r>
          </w:p>
        </w:tc>
        <w:tc>
          <w:tcPr>
            <w:tcW w:w="947" w:type="dxa"/>
          </w:tcPr>
          <w:p w14:paraId="0F115021" w14:textId="77777777" w:rsidR="00B74CB3" w:rsidRDefault="00B74CB3" w:rsidP="006D317B">
            <w:r>
              <w:rPr>
                <w:color w:val="00B050"/>
              </w:rPr>
              <w:t>YES</w:t>
            </w:r>
          </w:p>
        </w:tc>
        <w:tc>
          <w:tcPr>
            <w:tcW w:w="7875" w:type="dxa"/>
          </w:tcPr>
          <w:p w14:paraId="263BAB6D" w14:textId="77777777" w:rsidR="00B74CB3" w:rsidRDefault="00B74CB3" w:rsidP="006D317B">
            <w:r>
              <w:rPr>
                <w:noProof/>
              </w:rPr>
              <w:drawing>
                <wp:inline distT="0" distB="0" distL="0" distR="0" wp14:anchorId="20B3EA52" wp14:editId="3130FC92">
                  <wp:extent cx="6645910" cy="5986145"/>
                  <wp:effectExtent l="0" t="0" r="2540" b="0"/>
                  <wp:docPr id="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pic:cNvPicPr/>
                        </pic:nvPicPr>
                        <pic:blipFill>
                          <a:blip r:embed="rId7"/>
                          <a:stretch>
                            <a:fillRect/>
                          </a:stretch>
                        </pic:blipFill>
                        <pic:spPr>
                          <a:xfrm>
                            <a:off x="0" y="0"/>
                            <a:ext cx="6645910" cy="5986145"/>
                          </a:xfrm>
                          <a:prstGeom prst="rect">
                            <a:avLst/>
                          </a:prstGeom>
                        </pic:spPr>
                      </pic:pic>
                    </a:graphicData>
                  </a:graphic>
                </wp:inline>
              </w:drawing>
            </w:r>
          </w:p>
        </w:tc>
      </w:tr>
      <w:tr w:rsidR="00B74CB3" w14:paraId="759BB019" w14:textId="77777777" w:rsidTr="006D317B">
        <w:tc>
          <w:tcPr>
            <w:tcW w:w="1634" w:type="dxa"/>
          </w:tcPr>
          <w:p w14:paraId="6D9C74F5" w14:textId="77777777" w:rsidR="00B74CB3" w:rsidRDefault="00B74CB3" w:rsidP="006D317B">
            <w:r>
              <w:t xml:space="preserve">Genuine polymorphism </w:t>
            </w:r>
          </w:p>
          <w:p w14:paraId="263FC3C1" w14:textId="77777777" w:rsidR="00B74CB3" w:rsidRDefault="00B74CB3" w:rsidP="006D317B">
            <w:r>
              <w:t>(no asking what type of card it is)</w:t>
            </w:r>
          </w:p>
        </w:tc>
        <w:tc>
          <w:tcPr>
            <w:tcW w:w="947" w:type="dxa"/>
          </w:tcPr>
          <w:p w14:paraId="77459A8D" w14:textId="77777777" w:rsidR="00B74CB3" w:rsidRDefault="00B74CB3" w:rsidP="006D317B">
            <w:r>
              <w:rPr>
                <w:color w:val="00B050"/>
              </w:rPr>
              <w:t>YES</w:t>
            </w:r>
          </w:p>
        </w:tc>
        <w:tc>
          <w:tcPr>
            <w:tcW w:w="7875" w:type="dxa"/>
          </w:tcPr>
          <w:p w14:paraId="44471273" w14:textId="77777777" w:rsidR="00B74CB3" w:rsidRDefault="00B74CB3" w:rsidP="006D317B"/>
        </w:tc>
      </w:tr>
      <w:tr w:rsidR="00B74CB3" w14:paraId="03418607" w14:textId="77777777" w:rsidTr="006D317B">
        <w:tc>
          <w:tcPr>
            <w:tcW w:w="10456" w:type="dxa"/>
            <w:gridSpan w:val="3"/>
            <w:shd w:val="clear" w:color="auto" w:fill="DEEAF6" w:themeFill="accent5" w:themeFillTint="33"/>
          </w:tcPr>
          <w:p w14:paraId="70BFA59E" w14:textId="77777777" w:rsidR="00B74CB3" w:rsidRDefault="00B74CB3" w:rsidP="006D317B">
            <w:r w:rsidRPr="008139AF">
              <w:rPr>
                <w:b/>
                <w:bCs/>
              </w:rPr>
              <w:t>First</w:t>
            </w:r>
            <w:r>
              <w:rPr>
                <w:b/>
                <w:bCs/>
              </w:rPr>
              <w:t xml:space="preserve"> 70% +</w:t>
            </w:r>
          </w:p>
        </w:tc>
      </w:tr>
      <w:tr w:rsidR="00B74CB3" w14:paraId="48A13BE2" w14:textId="77777777" w:rsidTr="006D317B">
        <w:tc>
          <w:tcPr>
            <w:tcW w:w="1634" w:type="dxa"/>
          </w:tcPr>
          <w:p w14:paraId="03BF761D" w14:textId="77777777" w:rsidR="00B74CB3" w:rsidRDefault="00B74CB3" w:rsidP="006D317B">
            <w:r>
              <w:t>CPassLeader class</w:t>
            </w:r>
          </w:p>
        </w:tc>
        <w:tc>
          <w:tcPr>
            <w:tcW w:w="947" w:type="dxa"/>
          </w:tcPr>
          <w:p w14:paraId="6322F986" w14:textId="77777777" w:rsidR="00B74CB3" w:rsidRDefault="00B74CB3" w:rsidP="006D317B">
            <w:r>
              <w:rPr>
                <w:color w:val="00B050"/>
              </w:rPr>
              <w:t>YES</w:t>
            </w:r>
          </w:p>
        </w:tc>
        <w:tc>
          <w:tcPr>
            <w:tcW w:w="7875" w:type="dxa"/>
          </w:tcPr>
          <w:p w14:paraId="4FCB62FC" w14:textId="77777777" w:rsidR="00B74CB3" w:rsidRDefault="00B74CB3" w:rsidP="006D317B"/>
        </w:tc>
      </w:tr>
      <w:tr w:rsidR="00B74CB3" w14:paraId="3CD0B59C" w14:textId="77777777" w:rsidTr="006D317B">
        <w:tc>
          <w:tcPr>
            <w:tcW w:w="1634" w:type="dxa"/>
          </w:tcPr>
          <w:p w14:paraId="6C831AE0" w14:textId="77777777" w:rsidR="00B74CB3" w:rsidRDefault="00B74CB3" w:rsidP="006D317B">
            <w:r>
              <w:t>Use of typedef (or using) for vectors</w:t>
            </w:r>
          </w:p>
        </w:tc>
        <w:tc>
          <w:tcPr>
            <w:tcW w:w="947" w:type="dxa"/>
          </w:tcPr>
          <w:p w14:paraId="7CAAF20A" w14:textId="77777777" w:rsidR="00B74CB3" w:rsidRDefault="00B74CB3" w:rsidP="006D317B">
            <w:r>
              <w:rPr>
                <w:color w:val="00B050"/>
              </w:rPr>
              <w:t>YES</w:t>
            </w:r>
          </w:p>
        </w:tc>
        <w:tc>
          <w:tcPr>
            <w:tcW w:w="7875" w:type="dxa"/>
          </w:tcPr>
          <w:p w14:paraId="451474C6" w14:textId="77777777" w:rsidR="00B74CB3" w:rsidRDefault="00B74CB3" w:rsidP="006D317B">
            <w:r>
              <w:rPr>
                <w:rFonts w:ascii="Cascadia Mono" w:hAnsi="Cascadia Mono" w:cs="Cascadia Mono"/>
                <w:color w:val="0000FF"/>
                <w:sz w:val="19"/>
                <w:szCs w:val="19"/>
              </w:rPr>
              <w:t>typedef</w:t>
            </w:r>
            <w:r>
              <w:rPr>
                <w:rFonts w:ascii="Cascadia Mono" w:hAnsi="Cascadia Mono" w:cs="Cascadia Mono"/>
                <w:color w:val="000000"/>
                <w:sz w:val="19"/>
                <w:szCs w:val="19"/>
              </w:rPr>
              <w:t xml:space="preserve"> vector &lt;shared_ptr&lt;CTable&gt;&gt; Table;</w:t>
            </w:r>
          </w:p>
        </w:tc>
      </w:tr>
      <w:tr w:rsidR="00B74CB3" w14:paraId="656217D4" w14:textId="77777777" w:rsidTr="006D317B">
        <w:tc>
          <w:tcPr>
            <w:tcW w:w="1634" w:type="dxa"/>
          </w:tcPr>
          <w:p w14:paraId="2DD3E7CE" w14:textId="77777777" w:rsidR="00B74CB3" w:rsidRDefault="00B74CB3" w:rsidP="006D317B">
            <w:r>
              <w:t xml:space="preserve">Fully OO solution </w:t>
            </w:r>
            <w:r>
              <w:lastRenderedPageBreak/>
              <w:t>including Game class</w:t>
            </w:r>
          </w:p>
        </w:tc>
        <w:tc>
          <w:tcPr>
            <w:tcW w:w="947" w:type="dxa"/>
          </w:tcPr>
          <w:p w14:paraId="3570A446" w14:textId="77777777" w:rsidR="00B74CB3" w:rsidRDefault="00B74CB3" w:rsidP="006D317B">
            <w:r>
              <w:rPr>
                <w:color w:val="00B050"/>
              </w:rPr>
              <w:lastRenderedPageBreak/>
              <w:t>YES</w:t>
            </w:r>
          </w:p>
        </w:tc>
        <w:tc>
          <w:tcPr>
            <w:tcW w:w="7875" w:type="dxa"/>
          </w:tcPr>
          <w:p w14:paraId="3D5AF47C" w14:textId="77777777" w:rsidR="00B74CB3" w:rsidRDefault="00B74CB3" w:rsidP="006D317B"/>
        </w:tc>
      </w:tr>
      <w:tr w:rsidR="00B74CB3" w14:paraId="26597540" w14:textId="77777777" w:rsidTr="006D317B">
        <w:tc>
          <w:tcPr>
            <w:tcW w:w="1634" w:type="dxa"/>
          </w:tcPr>
          <w:p w14:paraId="7F391799" w14:textId="77777777" w:rsidR="00B74CB3" w:rsidRDefault="00B74CB3" w:rsidP="006D317B">
            <w:r>
              <w:t>Smart pointers instead of new/delete</w:t>
            </w:r>
          </w:p>
        </w:tc>
        <w:tc>
          <w:tcPr>
            <w:tcW w:w="947" w:type="dxa"/>
          </w:tcPr>
          <w:p w14:paraId="4C4B44E3" w14:textId="77777777" w:rsidR="00B74CB3" w:rsidRDefault="00B74CB3" w:rsidP="006D317B">
            <w:r>
              <w:rPr>
                <w:color w:val="00B050"/>
              </w:rPr>
              <w:t>YES</w:t>
            </w:r>
          </w:p>
        </w:tc>
        <w:tc>
          <w:tcPr>
            <w:tcW w:w="7875" w:type="dxa"/>
          </w:tcPr>
          <w:p w14:paraId="7E9E9F7D" w14:textId="77777777" w:rsidR="00B74CB3" w:rsidRDefault="00B74CB3" w:rsidP="006D317B"/>
        </w:tc>
      </w:tr>
      <w:tr w:rsidR="00B74CB3" w14:paraId="15854F28" w14:textId="77777777" w:rsidTr="006D317B">
        <w:tc>
          <w:tcPr>
            <w:tcW w:w="1634" w:type="dxa"/>
          </w:tcPr>
          <w:p w14:paraId="50F3CF06" w14:textId="77777777" w:rsidR="00B74CB3" w:rsidRDefault="00B74CB3" w:rsidP="006D317B">
            <w:r>
              <w:t>Additional players</w:t>
            </w:r>
          </w:p>
        </w:tc>
        <w:tc>
          <w:tcPr>
            <w:tcW w:w="947" w:type="dxa"/>
          </w:tcPr>
          <w:p w14:paraId="3459EA8E" w14:textId="77777777" w:rsidR="00B74CB3" w:rsidRDefault="00B74CB3" w:rsidP="006D317B">
            <w:r>
              <w:rPr>
                <w:color w:val="00B050"/>
              </w:rPr>
              <w:t>YES</w:t>
            </w:r>
          </w:p>
        </w:tc>
        <w:tc>
          <w:tcPr>
            <w:tcW w:w="7875" w:type="dxa"/>
          </w:tcPr>
          <w:p w14:paraId="78880719" w14:textId="77777777" w:rsidR="00B74CB3" w:rsidRDefault="00B74CB3" w:rsidP="006D317B"/>
        </w:tc>
      </w:tr>
      <w:tr w:rsidR="00B74CB3" w14:paraId="7CABA814" w14:textId="77777777" w:rsidTr="006D317B">
        <w:tc>
          <w:tcPr>
            <w:tcW w:w="10456" w:type="dxa"/>
            <w:gridSpan w:val="3"/>
            <w:shd w:val="clear" w:color="auto" w:fill="DEEAF6" w:themeFill="accent5" w:themeFillTint="33"/>
          </w:tcPr>
          <w:p w14:paraId="363A7BC9" w14:textId="77777777" w:rsidR="00B74CB3" w:rsidRPr="0035278A" w:rsidRDefault="00B74CB3" w:rsidP="006D317B">
            <w:pPr>
              <w:rPr>
                <w:b/>
                <w:bCs/>
              </w:rPr>
            </w:pPr>
            <w:r w:rsidRPr="0035278A">
              <w:rPr>
                <w:b/>
                <w:bCs/>
              </w:rPr>
              <w:t>High First</w:t>
            </w:r>
            <w:r>
              <w:rPr>
                <w:b/>
                <w:bCs/>
              </w:rPr>
              <w:t xml:space="preserve"> 85% +</w:t>
            </w:r>
          </w:p>
        </w:tc>
      </w:tr>
      <w:tr w:rsidR="00B74CB3" w14:paraId="04AACD4F" w14:textId="77777777" w:rsidTr="006D317B">
        <w:tc>
          <w:tcPr>
            <w:tcW w:w="1634" w:type="dxa"/>
          </w:tcPr>
          <w:p w14:paraId="605C1434" w14:textId="77777777" w:rsidR="00B74CB3" w:rsidRDefault="00B74CB3" w:rsidP="006D317B">
            <w:r>
              <w:t>Classes for management cards (types 7 and 8)</w:t>
            </w:r>
          </w:p>
        </w:tc>
        <w:tc>
          <w:tcPr>
            <w:tcW w:w="947" w:type="dxa"/>
          </w:tcPr>
          <w:p w14:paraId="4780025B" w14:textId="77777777" w:rsidR="00B74CB3" w:rsidRDefault="00B74CB3" w:rsidP="006D317B">
            <w:r>
              <w:rPr>
                <w:color w:val="00B050"/>
              </w:rPr>
              <w:t>YES</w:t>
            </w:r>
          </w:p>
        </w:tc>
        <w:tc>
          <w:tcPr>
            <w:tcW w:w="7875" w:type="dxa"/>
          </w:tcPr>
          <w:p w14:paraId="14E73361" w14:textId="77777777" w:rsidR="00B74CB3" w:rsidRDefault="00B74CB3" w:rsidP="006D317B"/>
        </w:tc>
      </w:tr>
      <w:tr w:rsidR="00B74CB3" w14:paraId="6F486754" w14:textId="77777777" w:rsidTr="006D317B">
        <w:tc>
          <w:tcPr>
            <w:tcW w:w="1634" w:type="dxa"/>
          </w:tcPr>
          <w:p w14:paraId="2793049A" w14:textId="77777777" w:rsidR="00B74CB3" w:rsidRDefault="00B74CB3" w:rsidP="006D317B">
            <w:r>
              <w:t>Classes for student cards (types 9, 10 and 11)</w:t>
            </w:r>
          </w:p>
        </w:tc>
        <w:tc>
          <w:tcPr>
            <w:tcW w:w="947" w:type="dxa"/>
          </w:tcPr>
          <w:p w14:paraId="4E244490" w14:textId="77777777" w:rsidR="00B74CB3" w:rsidRDefault="00B74CB3" w:rsidP="006D317B">
            <w:r>
              <w:rPr>
                <w:color w:val="00B050"/>
              </w:rPr>
              <w:t>YES</w:t>
            </w:r>
          </w:p>
        </w:tc>
        <w:tc>
          <w:tcPr>
            <w:tcW w:w="7875" w:type="dxa"/>
          </w:tcPr>
          <w:p w14:paraId="60672020" w14:textId="77777777" w:rsidR="00B74CB3" w:rsidRDefault="00B74CB3" w:rsidP="006D317B"/>
        </w:tc>
      </w:tr>
    </w:tbl>
    <w:p w14:paraId="47B0FD72" w14:textId="77777777" w:rsidR="00B74CB3" w:rsidRDefault="00B74CB3" w:rsidP="00B74CB3"/>
    <w:p w14:paraId="6BF7E909" w14:textId="77777777" w:rsidR="00B74CB3" w:rsidRDefault="00B74CB3" w:rsidP="00B74CB3"/>
    <w:p w14:paraId="35C96A3B" w14:textId="51319EE6" w:rsidR="00B545E9" w:rsidRDefault="00B74CB3" w:rsidP="00B545E9">
      <w:pPr>
        <w:jc w:val="center"/>
        <w:rPr>
          <w:b/>
          <w:bCs/>
          <w:u w:val="single"/>
          <w:lang w:val="en-US"/>
        </w:rPr>
      </w:pPr>
      <w:r>
        <w:rPr>
          <w:b/>
          <w:bCs/>
          <w:u w:val="single"/>
          <w:lang w:val="en-US"/>
        </w:rPr>
        <w:t>UML Class Diagram</w:t>
      </w:r>
    </w:p>
    <w:p w14:paraId="77A9ADF3" w14:textId="43833FA9" w:rsidR="00B74CB3" w:rsidRDefault="00B74CB3" w:rsidP="00B545E9">
      <w:pPr>
        <w:jc w:val="center"/>
        <w:rPr>
          <w:b/>
          <w:bCs/>
          <w:u w:val="single"/>
          <w:lang w:val="en-US"/>
        </w:rPr>
      </w:pPr>
    </w:p>
    <w:p w14:paraId="1D2DFDF4" w14:textId="41727B23" w:rsidR="00B74CB3" w:rsidRDefault="003E7701" w:rsidP="00B545E9">
      <w:pPr>
        <w:jc w:val="center"/>
        <w:rPr>
          <w:b/>
          <w:bCs/>
          <w:u w:val="single"/>
          <w:lang w:val="en-US"/>
        </w:rPr>
      </w:pPr>
      <w:r>
        <w:rPr>
          <w:noProof/>
        </w:rPr>
        <w:drawing>
          <wp:inline distT="0" distB="0" distL="0" distR="0" wp14:anchorId="5FEABE69" wp14:editId="6DCEBF4D">
            <wp:extent cx="6531490" cy="2867025"/>
            <wp:effectExtent l="0" t="0" r="3175"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8"/>
                    <a:stretch>
                      <a:fillRect/>
                    </a:stretch>
                  </pic:blipFill>
                  <pic:spPr>
                    <a:xfrm>
                      <a:off x="0" y="0"/>
                      <a:ext cx="6540765" cy="2871096"/>
                    </a:xfrm>
                    <a:prstGeom prst="rect">
                      <a:avLst/>
                    </a:prstGeom>
                  </pic:spPr>
                </pic:pic>
              </a:graphicData>
            </a:graphic>
          </wp:inline>
        </w:drawing>
      </w:r>
    </w:p>
    <w:p w14:paraId="2EBBD511" w14:textId="32EA6455" w:rsidR="00B545E9" w:rsidRDefault="003E7701" w:rsidP="00B545E9">
      <w:pPr>
        <w:rPr>
          <w:lang w:val="en-US"/>
        </w:rPr>
      </w:pPr>
      <w:r>
        <w:rPr>
          <w:lang w:val="en-US"/>
        </w:rPr>
        <w:t>Direct Download Link to UML Class Diagram Here:</w:t>
      </w:r>
    </w:p>
    <w:p w14:paraId="6517EAB7" w14:textId="22BB5205" w:rsidR="003E7701" w:rsidRDefault="003E7701" w:rsidP="00B545E9">
      <w:pPr>
        <w:rPr>
          <w:lang w:val="en-US"/>
        </w:rPr>
      </w:pPr>
      <w:r>
        <w:rPr>
          <w:lang w:val="en-US"/>
        </w:rPr>
        <w:object w:dxaOrig="1544" w:dyaOrig="998" w14:anchorId="07465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7.25pt;height:50.25pt" o:ole="">
            <v:imagedata r:id="rId9" o:title=""/>
          </v:shape>
          <o:OLEObject Type="Embed" ProgID="Package" ShapeID="_x0000_i1028" DrawAspect="Icon" ObjectID="_1741671684" r:id="rId10"/>
        </w:object>
      </w:r>
    </w:p>
    <w:p w14:paraId="3B8678FC" w14:textId="6C7F384E" w:rsidR="003E7701" w:rsidRDefault="003E7701" w:rsidP="00B545E9">
      <w:pPr>
        <w:rPr>
          <w:lang w:val="en-US"/>
        </w:rPr>
      </w:pPr>
      <w:r>
        <w:rPr>
          <w:lang w:val="en-US"/>
        </w:rPr>
        <w:t>Direct image of UML Class Diagram Here:</w:t>
      </w:r>
    </w:p>
    <w:p w14:paraId="679FE7F1" w14:textId="79D0AA78" w:rsidR="003E7701" w:rsidRPr="00B545E9" w:rsidRDefault="003E7701" w:rsidP="00B545E9">
      <w:pPr>
        <w:rPr>
          <w:lang w:val="en-US"/>
        </w:rPr>
      </w:pPr>
      <w:r>
        <w:rPr>
          <w:lang w:val="en-US"/>
        </w:rPr>
        <w:object w:dxaOrig="1544" w:dyaOrig="998" w14:anchorId="5528B9B6">
          <v:shape id="_x0000_i1026" type="#_x0000_t75" style="width:77.25pt;height:50.25pt" o:ole="">
            <v:imagedata r:id="rId11" o:title=""/>
          </v:shape>
          <o:OLEObject Type="Embed" ProgID="Package" ShapeID="_x0000_i1026" DrawAspect="Icon" ObjectID="_1741671685" r:id="rId12"/>
        </w:object>
      </w:r>
    </w:p>
    <w:sectPr w:rsidR="003E7701" w:rsidRPr="00B545E9">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DB75B" w14:textId="77777777" w:rsidR="003A77EC" w:rsidRDefault="003A77EC" w:rsidP="00B545E9">
      <w:pPr>
        <w:spacing w:after="0" w:line="240" w:lineRule="auto"/>
      </w:pPr>
      <w:r>
        <w:separator/>
      </w:r>
    </w:p>
  </w:endnote>
  <w:endnote w:type="continuationSeparator" w:id="0">
    <w:p w14:paraId="4A3B5665" w14:textId="77777777" w:rsidR="003A77EC" w:rsidRDefault="003A77EC" w:rsidP="00B545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75A2D" w14:textId="77777777" w:rsidR="003A77EC" w:rsidRDefault="003A77EC" w:rsidP="00B545E9">
      <w:pPr>
        <w:spacing w:after="0" w:line="240" w:lineRule="auto"/>
      </w:pPr>
      <w:r>
        <w:separator/>
      </w:r>
    </w:p>
  </w:footnote>
  <w:footnote w:type="continuationSeparator" w:id="0">
    <w:p w14:paraId="5BD1543A" w14:textId="77777777" w:rsidR="003A77EC" w:rsidRDefault="003A77EC" w:rsidP="00B545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F0B2B" w14:textId="4CCF21D4" w:rsidR="00B545E9" w:rsidRPr="00B545E9" w:rsidRDefault="00B545E9">
    <w:pPr>
      <w:pStyle w:val="Header"/>
      <w:rPr>
        <w:lang w:val="en-US"/>
      </w:rPr>
    </w:pPr>
    <w:r>
      <w:rPr>
        <w:lang w:val="en-US"/>
      </w:rPr>
      <w:t>Adam James Anthony Hal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2B1"/>
    <w:rsid w:val="001B31C4"/>
    <w:rsid w:val="00351A4B"/>
    <w:rsid w:val="003A77EC"/>
    <w:rsid w:val="003E7701"/>
    <w:rsid w:val="004632B1"/>
    <w:rsid w:val="0068636B"/>
    <w:rsid w:val="007B2283"/>
    <w:rsid w:val="00B545E9"/>
    <w:rsid w:val="00B74CB3"/>
    <w:rsid w:val="00B95F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7F3B"/>
  <w15:chartTrackingRefBased/>
  <w15:docId w15:val="{3C55CEAE-161B-409A-B52C-43132855B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eywords">
    <w:name w:val="Keywords"/>
    <w:basedOn w:val="Normal"/>
    <w:qFormat/>
    <w:rsid w:val="0068636B"/>
    <w:pPr>
      <w:spacing w:after="120" w:line="240" w:lineRule="auto"/>
      <w:ind w:firstLine="274"/>
      <w:jc w:val="both"/>
    </w:pPr>
    <w:rPr>
      <w:rFonts w:ascii="Times New Roman" w:eastAsia="SimSun" w:hAnsi="Times New Roman" w:cs="Times New Roman"/>
      <w:b/>
      <w:bCs/>
      <w:i/>
      <w:sz w:val="18"/>
      <w:szCs w:val="18"/>
      <w:lang w:val="en-US"/>
    </w:rPr>
  </w:style>
  <w:style w:type="paragraph" w:styleId="Header">
    <w:name w:val="header"/>
    <w:basedOn w:val="Normal"/>
    <w:link w:val="HeaderChar"/>
    <w:uiPriority w:val="99"/>
    <w:unhideWhenUsed/>
    <w:rsid w:val="00B545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5E9"/>
  </w:style>
  <w:style w:type="paragraph" w:styleId="Footer">
    <w:name w:val="footer"/>
    <w:basedOn w:val="Normal"/>
    <w:link w:val="FooterChar"/>
    <w:uiPriority w:val="99"/>
    <w:unhideWhenUsed/>
    <w:rsid w:val="00B545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5E9"/>
  </w:style>
  <w:style w:type="table" w:styleId="TableGrid">
    <w:name w:val="Table Grid"/>
    <w:basedOn w:val="TableNormal"/>
    <w:uiPriority w:val="39"/>
    <w:rsid w:val="00B74CB3"/>
    <w:pPr>
      <w:spacing w:after="0" w:line="240" w:lineRule="auto"/>
    </w:pPr>
    <w:rPr>
      <w:rFonts w:eastAsiaTheme="minorEastAsia"/>
      <w:kern w:val="0"/>
      <w:lang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oleObject" Target="embeddings/oleObject2.bin"/><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131B3DA-53FA-41A3-A1D8-A542683F6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5</Pages>
  <Words>2923</Words>
  <Characters>1666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James Anthony Hall</dc:creator>
  <cp:keywords/>
  <dc:description/>
  <cp:lastModifiedBy>Adam James Anthony Hall</cp:lastModifiedBy>
  <cp:revision>3</cp:revision>
  <dcterms:created xsi:type="dcterms:W3CDTF">2023-03-21T00:47:00Z</dcterms:created>
  <dcterms:modified xsi:type="dcterms:W3CDTF">2023-03-30T07:55:00Z</dcterms:modified>
</cp:coreProperties>
</file>